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05" w:rsidRDefault="001C6A05" w:rsidP="001C6A05">
      <w:pPr>
        <w:spacing w:after="0" w:line="240" w:lineRule="auto"/>
        <w:outlineLvl w:val="0"/>
        <w:rPr>
          <w:rFonts w:ascii="Times New Roman" w:hAnsi="Times New Roman"/>
          <w:sz w:val="24"/>
          <w:szCs w:val="24"/>
        </w:rPr>
      </w:pPr>
      <w:r>
        <w:rPr>
          <w:rFonts w:ascii="Times New Roman" w:hAnsi="Times New Roman"/>
          <w:sz w:val="24"/>
          <w:szCs w:val="24"/>
        </w:rPr>
        <w:t xml:space="preserve">Malaysian Journal of Analytical </w:t>
      </w:r>
      <w:r w:rsidR="005C37F1">
        <w:rPr>
          <w:rFonts w:ascii="Times New Roman" w:hAnsi="Times New Roman"/>
          <w:sz w:val="24"/>
          <w:szCs w:val="24"/>
        </w:rPr>
        <w:t>Sciences Vol 21 No 3 (2017): 643</w:t>
      </w:r>
      <w:r>
        <w:rPr>
          <w:rFonts w:ascii="Times New Roman" w:hAnsi="Times New Roman"/>
          <w:sz w:val="24"/>
          <w:szCs w:val="24"/>
        </w:rPr>
        <w:t xml:space="preserve"> - </w:t>
      </w:r>
      <w:r w:rsidR="005C37F1">
        <w:rPr>
          <w:rFonts w:ascii="Times New Roman" w:hAnsi="Times New Roman"/>
          <w:sz w:val="24"/>
          <w:szCs w:val="24"/>
        </w:rPr>
        <w:t>658</w:t>
      </w:r>
      <w:bookmarkStart w:id="0" w:name="_GoBack"/>
      <w:bookmarkEnd w:id="0"/>
    </w:p>
    <w:p w:rsidR="001C6A05" w:rsidRDefault="001C6A05" w:rsidP="001C6A05">
      <w:pPr>
        <w:spacing w:after="0" w:line="240" w:lineRule="auto"/>
        <w:outlineLvl w:val="0"/>
        <w:rPr>
          <w:rFonts w:ascii="Times New Roman" w:hAnsi="Times New Roman"/>
          <w:sz w:val="24"/>
          <w:szCs w:val="24"/>
        </w:rPr>
      </w:pPr>
    </w:p>
    <w:p w:rsidR="001C6A05" w:rsidRDefault="001C6A05" w:rsidP="001C6A05">
      <w:pPr>
        <w:spacing w:after="0" w:line="240" w:lineRule="auto"/>
        <w:outlineLvl w:val="0"/>
        <w:rPr>
          <w:rFonts w:ascii="Times New Roman" w:hAnsi="Times New Roman"/>
          <w:sz w:val="24"/>
          <w:szCs w:val="24"/>
        </w:rPr>
      </w:pPr>
    </w:p>
    <w:p w:rsidR="001C6A05" w:rsidRPr="001C6A05" w:rsidRDefault="001C6A05" w:rsidP="001C6A05">
      <w:pPr>
        <w:spacing w:after="0" w:line="240" w:lineRule="auto"/>
        <w:outlineLvl w:val="0"/>
        <w:rPr>
          <w:rFonts w:ascii="Times New Roman" w:hAnsi="Times New Roman"/>
          <w:sz w:val="24"/>
          <w:szCs w:val="24"/>
        </w:rPr>
      </w:pPr>
    </w:p>
    <w:p w:rsidR="001C6A05" w:rsidRPr="00AE54AF" w:rsidRDefault="001C6A05" w:rsidP="001C6A05">
      <w:pPr>
        <w:spacing w:after="0" w:line="240" w:lineRule="auto"/>
        <w:jc w:val="center"/>
        <w:outlineLvl w:val="0"/>
        <w:rPr>
          <w:rFonts w:ascii="Times New Roman" w:hAnsi="Times New Roman"/>
          <w:sz w:val="28"/>
          <w:szCs w:val="28"/>
        </w:rPr>
      </w:pPr>
      <w:r w:rsidRPr="00A24A29">
        <w:rPr>
          <w:rFonts w:ascii="Times New Roman" w:hAnsi="Times New Roman"/>
          <w:sz w:val="28"/>
        </w:rPr>
        <w:t>A REVIEW OF OILFIELD WASTEWATER TREATMENT</w:t>
      </w:r>
      <w:r>
        <w:rPr>
          <w:rFonts w:ascii="Times New Roman" w:hAnsi="Times New Roman"/>
          <w:sz w:val="28"/>
        </w:rPr>
        <w:t xml:space="preserve"> USING </w:t>
      </w:r>
      <w:r w:rsidRPr="00A24A29">
        <w:rPr>
          <w:rFonts w:ascii="Times New Roman" w:hAnsi="Times New Roman"/>
          <w:sz w:val="28"/>
        </w:rPr>
        <w:t xml:space="preserve">MEMBRANE FILTRATION </w:t>
      </w:r>
      <w:r w:rsidRPr="00AE54AF">
        <w:rPr>
          <w:rFonts w:ascii="Times New Roman" w:hAnsi="Times New Roman"/>
          <w:sz w:val="28"/>
          <w:szCs w:val="28"/>
        </w:rPr>
        <w:t>OVER CONVENTIONAL TECHNOLOGY</w:t>
      </w:r>
    </w:p>
    <w:p w:rsidR="001C6A05" w:rsidRPr="00CF3038" w:rsidRDefault="001C6A05" w:rsidP="001C6A05">
      <w:pPr>
        <w:spacing w:after="0" w:line="240" w:lineRule="auto"/>
        <w:jc w:val="center"/>
        <w:outlineLvl w:val="0"/>
        <w:rPr>
          <w:rFonts w:ascii="Times New Roman" w:hAnsi="Times New Roman"/>
          <w:b/>
          <w:sz w:val="24"/>
          <w:szCs w:val="24"/>
        </w:rPr>
      </w:pPr>
    </w:p>
    <w:p w:rsidR="001C6A05" w:rsidRPr="00970892" w:rsidRDefault="001C6A05" w:rsidP="001C6A05">
      <w:pPr>
        <w:spacing w:after="0" w:line="240" w:lineRule="auto"/>
        <w:jc w:val="center"/>
        <w:outlineLvl w:val="0"/>
        <w:rPr>
          <w:rFonts w:ascii="Times New Roman" w:hAnsi="Times New Roman"/>
          <w:sz w:val="24"/>
          <w:szCs w:val="24"/>
        </w:rPr>
      </w:pPr>
      <w:r w:rsidRPr="00970892">
        <w:rPr>
          <w:rFonts w:ascii="Times New Roman" w:hAnsi="Times New Roman"/>
          <w:sz w:val="24"/>
          <w:szCs w:val="24"/>
        </w:rPr>
        <w:t>(Ulasan Mengenai Rawatan Sisa Medan Minyak Menggunakan Teknologi Membran Penapisan Berbanding Teknologi Konvensional)</w:t>
      </w:r>
    </w:p>
    <w:p w:rsidR="001C6A05" w:rsidRPr="00CF3038" w:rsidRDefault="001C6A05" w:rsidP="001C6A05">
      <w:pPr>
        <w:spacing w:after="0" w:line="240" w:lineRule="auto"/>
        <w:jc w:val="center"/>
        <w:outlineLvl w:val="0"/>
        <w:rPr>
          <w:rFonts w:ascii="Times New Roman" w:hAnsi="Times New Roman"/>
          <w:b/>
          <w:color w:val="548DD4" w:themeColor="text2" w:themeTint="99"/>
          <w:sz w:val="20"/>
          <w:szCs w:val="20"/>
        </w:rPr>
      </w:pPr>
    </w:p>
    <w:p w:rsidR="001C6A05" w:rsidRPr="00CF3038" w:rsidRDefault="001C6A05" w:rsidP="001C6A05">
      <w:pPr>
        <w:spacing w:after="0" w:line="240" w:lineRule="auto"/>
        <w:jc w:val="center"/>
        <w:outlineLvl w:val="0"/>
        <w:rPr>
          <w:rFonts w:ascii="Times New Roman" w:hAnsi="Times New Roman"/>
          <w:sz w:val="20"/>
          <w:szCs w:val="20"/>
          <w:vertAlign w:val="superscript"/>
        </w:rPr>
      </w:pPr>
      <w:r w:rsidRPr="00CF3038">
        <w:rPr>
          <w:rFonts w:ascii="Times New Roman" w:hAnsi="Times New Roman"/>
          <w:sz w:val="20"/>
          <w:szCs w:val="20"/>
        </w:rPr>
        <w:t>Syarifah Nazirah Wan Ikhsan</w:t>
      </w:r>
      <w:r w:rsidRPr="00CF3038">
        <w:rPr>
          <w:rFonts w:ascii="Times New Roman" w:hAnsi="Times New Roman"/>
          <w:sz w:val="20"/>
          <w:szCs w:val="20"/>
          <w:vertAlign w:val="superscript"/>
        </w:rPr>
        <w:t>1,2</w:t>
      </w:r>
      <w:r w:rsidRPr="00CF3038">
        <w:rPr>
          <w:rFonts w:ascii="Times New Roman" w:hAnsi="Times New Roman"/>
          <w:sz w:val="20"/>
          <w:szCs w:val="20"/>
        </w:rPr>
        <w:t xml:space="preserve">, Norhaniza Yusof </w:t>
      </w:r>
      <w:r w:rsidRPr="00CF3038">
        <w:rPr>
          <w:rFonts w:ascii="Times New Roman" w:hAnsi="Times New Roman"/>
          <w:sz w:val="20"/>
          <w:szCs w:val="20"/>
          <w:vertAlign w:val="superscript"/>
        </w:rPr>
        <w:t>1,2</w:t>
      </w:r>
      <w:r w:rsidRPr="00CF3038">
        <w:rPr>
          <w:rFonts w:ascii="Times New Roman" w:hAnsi="Times New Roman"/>
          <w:sz w:val="20"/>
          <w:szCs w:val="20"/>
        </w:rPr>
        <w:t>*, Farhana Aziz</w:t>
      </w:r>
      <w:r w:rsidRPr="00CF3038">
        <w:rPr>
          <w:rFonts w:ascii="Times New Roman" w:hAnsi="Times New Roman"/>
          <w:sz w:val="20"/>
          <w:szCs w:val="20"/>
          <w:vertAlign w:val="superscript"/>
        </w:rPr>
        <w:t>1,2</w:t>
      </w:r>
      <w:r w:rsidRPr="00CF3038">
        <w:rPr>
          <w:rFonts w:ascii="Times New Roman" w:hAnsi="Times New Roman"/>
          <w:sz w:val="20"/>
          <w:szCs w:val="20"/>
        </w:rPr>
        <w:t>, Nurasyikin Misdan</w:t>
      </w:r>
      <w:r w:rsidRPr="00CF3038">
        <w:rPr>
          <w:rFonts w:ascii="Times New Roman" w:hAnsi="Times New Roman"/>
          <w:sz w:val="20"/>
          <w:szCs w:val="20"/>
          <w:vertAlign w:val="superscript"/>
        </w:rPr>
        <w:t>3</w:t>
      </w: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outlineLvl w:val="0"/>
        <w:rPr>
          <w:rFonts w:ascii="Times New Roman" w:hAnsi="Times New Roman"/>
          <w:i/>
          <w:sz w:val="20"/>
          <w:szCs w:val="20"/>
        </w:rPr>
      </w:pPr>
      <w:r w:rsidRPr="001C6A05">
        <w:rPr>
          <w:rFonts w:ascii="Times New Roman" w:hAnsi="Times New Roman"/>
          <w:i/>
          <w:sz w:val="20"/>
          <w:szCs w:val="20"/>
          <w:vertAlign w:val="superscript"/>
        </w:rPr>
        <w:t>1</w:t>
      </w:r>
      <w:r w:rsidRPr="001C6A05">
        <w:rPr>
          <w:rFonts w:ascii="Times New Roman" w:hAnsi="Times New Roman"/>
          <w:i/>
          <w:sz w:val="20"/>
          <w:szCs w:val="20"/>
        </w:rPr>
        <w:t>Advanced Membrane Technology Research Centre (AMTEC)</w:t>
      </w:r>
    </w:p>
    <w:p w:rsidR="001C6A05" w:rsidRPr="001C6A05" w:rsidRDefault="001C6A05" w:rsidP="001C6A05">
      <w:pPr>
        <w:spacing w:after="0" w:line="240" w:lineRule="auto"/>
        <w:jc w:val="center"/>
        <w:outlineLvl w:val="0"/>
        <w:rPr>
          <w:rFonts w:ascii="Times New Roman" w:hAnsi="Times New Roman"/>
          <w:i/>
          <w:sz w:val="20"/>
          <w:szCs w:val="20"/>
        </w:rPr>
      </w:pPr>
      <w:r w:rsidRPr="001C6A05">
        <w:rPr>
          <w:rFonts w:ascii="Times New Roman" w:hAnsi="Times New Roman"/>
          <w:i/>
          <w:sz w:val="20"/>
          <w:szCs w:val="20"/>
          <w:vertAlign w:val="superscript"/>
        </w:rPr>
        <w:t>2</w:t>
      </w:r>
      <w:r w:rsidRPr="001C6A05">
        <w:rPr>
          <w:rFonts w:ascii="Times New Roman" w:hAnsi="Times New Roman"/>
          <w:i/>
          <w:sz w:val="20"/>
          <w:szCs w:val="20"/>
        </w:rPr>
        <w:t>Faculty of Chemical and Energy Engineering (FCEE)</w:t>
      </w:r>
    </w:p>
    <w:p w:rsidR="001C6A05" w:rsidRPr="001C6A05" w:rsidRDefault="001C6A05" w:rsidP="001C6A05">
      <w:pPr>
        <w:spacing w:after="0" w:line="240" w:lineRule="auto"/>
        <w:jc w:val="center"/>
        <w:outlineLvl w:val="0"/>
        <w:rPr>
          <w:rFonts w:ascii="Times New Roman" w:hAnsi="Times New Roman"/>
          <w:i/>
          <w:sz w:val="20"/>
          <w:szCs w:val="20"/>
        </w:rPr>
      </w:pPr>
      <w:r w:rsidRPr="001C6A05">
        <w:rPr>
          <w:rFonts w:ascii="Times New Roman" w:hAnsi="Times New Roman"/>
          <w:i/>
          <w:sz w:val="20"/>
          <w:szCs w:val="20"/>
        </w:rPr>
        <w:t>Universiti Teknologi Malaysia, 81310 UTM Skudai, Johor, Malaysia</w:t>
      </w:r>
    </w:p>
    <w:p w:rsidR="001C6A05" w:rsidRPr="001C6A05" w:rsidRDefault="001C6A05" w:rsidP="001C6A05">
      <w:pPr>
        <w:spacing w:after="0" w:line="240" w:lineRule="auto"/>
        <w:jc w:val="center"/>
        <w:outlineLvl w:val="0"/>
        <w:rPr>
          <w:rFonts w:ascii="Times New Roman" w:hAnsi="Times New Roman"/>
          <w:i/>
          <w:sz w:val="20"/>
          <w:szCs w:val="20"/>
        </w:rPr>
      </w:pPr>
      <w:r w:rsidRPr="001C6A05">
        <w:rPr>
          <w:rFonts w:ascii="Times New Roman" w:hAnsi="Times New Roman"/>
          <w:i/>
          <w:sz w:val="20"/>
          <w:szCs w:val="20"/>
          <w:vertAlign w:val="superscript"/>
        </w:rPr>
        <w:t>3</w:t>
      </w:r>
      <w:r w:rsidRPr="001C6A05">
        <w:rPr>
          <w:rFonts w:ascii="Times New Roman" w:hAnsi="Times New Roman"/>
          <w:i/>
          <w:sz w:val="20"/>
          <w:szCs w:val="20"/>
        </w:rPr>
        <w:t xml:space="preserve">Faculty of Engineering Technology, </w:t>
      </w:r>
    </w:p>
    <w:p w:rsidR="001C6A05" w:rsidRPr="001C6A05" w:rsidRDefault="001C6A05" w:rsidP="001C6A05">
      <w:pPr>
        <w:spacing w:after="0" w:line="240" w:lineRule="auto"/>
        <w:jc w:val="center"/>
        <w:outlineLvl w:val="0"/>
        <w:rPr>
          <w:rFonts w:ascii="Times New Roman" w:hAnsi="Times New Roman"/>
          <w:i/>
          <w:sz w:val="20"/>
          <w:szCs w:val="20"/>
        </w:rPr>
      </w:pPr>
      <w:r w:rsidRPr="001C6A05">
        <w:rPr>
          <w:rFonts w:ascii="Times New Roman" w:hAnsi="Times New Roman"/>
          <w:i/>
          <w:sz w:val="20"/>
          <w:szCs w:val="20"/>
        </w:rPr>
        <w:t>Universiti Tun Hussein Onn Malaysia, 86400 Parit Raja, Johor, Malaysia</w:t>
      </w: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outlineLvl w:val="0"/>
        <w:rPr>
          <w:rFonts w:ascii="Times New Roman" w:hAnsi="Times New Roman"/>
          <w:i/>
          <w:color w:val="548DD4" w:themeColor="text2" w:themeTint="99"/>
          <w:sz w:val="20"/>
          <w:szCs w:val="20"/>
        </w:rPr>
      </w:pPr>
      <w:r w:rsidRPr="001C6A05">
        <w:rPr>
          <w:rFonts w:ascii="Times New Roman" w:hAnsi="Times New Roman"/>
          <w:i/>
          <w:noProof/>
          <w:sz w:val="20"/>
          <w:szCs w:val="20"/>
          <w:lang w:bidi="ar-SA"/>
        </w:rPr>
        <w:t xml:space="preserve">*Corresponding author: </w:t>
      </w:r>
      <w:r w:rsidRPr="001C6A05">
        <w:rPr>
          <w:rFonts w:ascii="Times New Roman" w:hAnsi="Times New Roman"/>
          <w:i/>
          <w:sz w:val="20"/>
          <w:szCs w:val="20"/>
        </w:rPr>
        <w:t>norhaniza@petroleum.utm.my</w:t>
      </w: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rPr>
          <w:rFonts w:ascii="Times New Roman" w:hAnsi="Times New Roman"/>
          <w:noProof/>
          <w:sz w:val="20"/>
          <w:szCs w:val="20"/>
          <w:lang w:bidi="ar-SA"/>
        </w:rPr>
      </w:pPr>
      <w:r w:rsidRPr="001C6A05">
        <w:rPr>
          <w:rFonts w:ascii="Times New Roman" w:hAnsi="Times New Roman"/>
          <w:noProof/>
          <w:sz w:val="20"/>
          <w:szCs w:val="20"/>
          <w:lang w:bidi="ar-SA"/>
        </w:rPr>
        <w:t>Received: 26 August 2016; Accepted: 8 January 2017</w:t>
      </w: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rPr>
          <w:rFonts w:ascii="Times New Roman" w:hAnsi="Times New Roman"/>
          <w:noProof/>
          <w:sz w:val="20"/>
          <w:szCs w:val="20"/>
          <w:lang w:bidi="ar-SA"/>
        </w:rPr>
      </w:pPr>
    </w:p>
    <w:p w:rsidR="001C6A05" w:rsidRPr="001C6A05" w:rsidRDefault="001C6A05" w:rsidP="001C6A05">
      <w:pPr>
        <w:spacing w:after="0" w:line="240" w:lineRule="auto"/>
        <w:jc w:val="center"/>
        <w:rPr>
          <w:rFonts w:ascii="Times New Roman" w:hAnsi="Times New Roman"/>
          <w:b/>
          <w:noProof/>
          <w:sz w:val="20"/>
          <w:szCs w:val="20"/>
          <w:lang w:bidi="ar-SA"/>
        </w:rPr>
      </w:pPr>
      <w:r w:rsidRPr="001C6A05">
        <w:rPr>
          <w:rFonts w:ascii="Times New Roman" w:hAnsi="Times New Roman"/>
          <w:b/>
          <w:noProof/>
          <w:sz w:val="20"/>
          <w:szCs w:val="20"/>
          <w:lang w:bidi="ar-SA"/>
        </w:rPr>
        <w:t>Abstract</w:t>
      </w:r>
    </w:p>
    <w:p w:rsidR="001C6A05" w:rsidRPr="001C6A05" w:rsidRDefault="001C6A05" w:rsidP="001C6A05">
      <w:pPr>
        <w:spacing w:after="0" w:line="240" w:lineRule="auto"/>
        <w:jc w:val="both"/>
        <w:outlineLvl w:val="0"/>
        <w:rPr>
          <w:rFonts w:ascii="Times New Roman" w:hAnsi="Times New Roman"/>
          <w:sz w:val="20"/>
          <w:szCs w:val="20"/>
        </w:rPr>
      </w:pPr>
      <w:r w:rsidRPr="001C6A05">
        <w:rPr>
          <w:rFonts w:ascii="Times New Roman" w:hAnsi="Times New Roman"/>
          <w:sz w:val="20"/>
          <w:szCs w:val="20"/>
        </w:rPr>
        <w:t>The oil and gas industry has been a constant developing industry as it is of importance to the maintenance of industrial civilization in its current configuration and play vital roles in many other industries. Some oil and gas industry operations have been accountable of water contamination through by-results of refining and oil slicks. One of the biggest by-products that have raised a critical environment concern is oilfield produced water. Oilfield produced water (OPW) is coproduced aqua liquid phase which originate from well alongside oil phases in normal production process. The content of OPW consists of different type of organic and inorganic mix. Discarding this kind of wastewater can lead to surface pollution especially on water sources as well as soil. Hence, to meet environmental regulations as well as reuse and recycling of produced water, many researchers have focused on treating oily saline produced water. Conventional technologies used to treat produced water consist of clarifiers, dissolved air flotation, hydro cyclones, and disposable filters/absorbers. Typically, additional chemicals for coagulation or settling are needed which are expensive and are incapable of achieving recently required standards of cleanliness. Therefore, researchers have swung to membrane filtration plans because of their capability to minimize extra expenses and surpass issues connected with current advances. Thus, the purpose of this review is to highlight the current and developed membrane technology used in treating the oilfield produced wastewater and its current progress.</w:t>
      </w:r>
    </w:p>
    <w:p w:rsidR="001C6A05" w:rsidRPr="001C6A05" w:rsidRDefault="001C6A05" w:rsidP="001C6A05">
      <w:pPr>
        <w:spacing w:after="0" w:line="240" w:lineRule="auto"/>
        <w:jc w:val="both"/>
        <w:outlineLvl w:val="0"/>
        <w:rPr>
          <w:rFonts w:ascii="Times New Roman" w:hAnsi="Times New Roman"/>
          <w:sz w:val="20"/>
          <w:szCs w:val="20"/>
        </w:rPr>
      </w:pPr>
    </w:p>
    <w:p w:rsidR="001C6A05" w:rsidRPr="001C6A05" w:rsidRDefault="001C6A05" w:rsidP="001C6A05">
      <w:pPr>
        <w:spacing w:after="0" w:line="240" w:lineRule="auto"/>
        <w:jc w:val="both"/>
        <w:outlineLvl w:val="0"/>
        <w:rPr>
          <w:rFonts w:ascii="Times New Roman" w:hAnsi="Times New Roman"/>
          <w:b/>
          <w:color w:val="548DD4" w:themeColor="text2" w:themeTint="99"/>
          <w:sz w:val="20"/>
          <w:szCs w:val="20"/>
        </w:rPr>
      </w:pPr>
      <w:r w:rsidRPr="001C6A05">
        <w:rPr>
          <w:rFonts w:ascii="Times New Roman" w:hAnsi="Times New Roman"/>
          <w:b/>
          <w:sz w:val="20"/>
          <w:szCs w:val="20"/>
        </w:rPr>
        <w:t>Keywords</w:t>
      </w:r>
      <w:r w:rsidRPr="001C6A05">
        <w:rPr>
          <w:rFonts w:ascii="Times New Roman" w:hAnsi="Times New Roman"/>
          <w:sz w:val="20"/>
          <w:szCs w:val="20"/>
        </w:rPr>
        <w:t>:  oilfield produced water, membrane filtration, mixed matrix membrane, oily wastewater</w:t>
      </w:r>
    </w:p>
    <w:p w:rsidR="001C6A05" w:rsidRPr="001C6A05" w:rsidRDefault="001C6A05" w:rsidP="001C6A05">
      <w:pPr>
        <w:spacing w:after="0" w:line="240" w:lineRule="auto"/>
        <w:jc w:val="center"/>
        <w:outlineLvl w:val="0"/>
        <w:rPr>
          <w:rFonts w:ascii="Times New Roman" w:hAnsi="Times New Roman"/>
          <w:b/>
          <w:color w:val="548DD4" w:themeColor="text2" w:themeTint="99"/>
          <w:sz w:val="20"/>
          <w:szCs w:val="20"/>
        </w:rPr>
      </w:pPr>
    </w:p>
    <w:p w:rsidR="001C6A05" w:rsidRPr="001C6A05" w:rsidRDefault="001C6A05" w:rsidP="001C6A05">
      <w:pPr>
        <w:spacing w:after="0" w:line="240" w:lineRule="auto"/>
        <w:jc w:val="center"/>
        <w:outlineLvl w:val="0"/>
        <w:rPr>
          <w:rFonts w:ascii="Times New Roman" w:hAnsi="Times New Roman"/>
          <w:b/>
          <w:noProof/>
          <w:sz w:val="20"/>
          <w:szCs w:val="20"/>
        </w:rPr>
      </w:pPr>
      <w:r w:rsidRPr="001C6A05">
        <w:rPr>
          <w:rFonts w:ascii="Times New Roman" w:hAnsi="Times New Roman"/>
          <w:b/>
          <w:noProof/>
          <w:sz w:val="20"/>
          <w:szCs w:val="20"/>
        </w:rPr>
        <w:t>Abstrak</w:t>
      </w:r>
    </w:p>
    <w:p w:rsidR="001C6A05" w:rsidRPr="001C6A05" w:rsidRDefault="001C6A05" w:rsidP="001C6A05">
      <w:pPr>
        <w:spacing w:after="0" w:line="240" w:lineRule="auto"/>
        <w:jc w:val="both"/>
        <w:outlineLvl w:val="0"/>
        <w:rPr>
          <w:rFonts w:ascii="Times New Roman" w:hAnsi="Times New Roman"/>
          <w:noProof/>
          <w:sz w:val="20"/>
          <w:szCs w:val="20"/>
        </w:rPr>
      </w:pPr>
      <w:r w:rsidRPr="001C6A05">
        <w:rPr>
          <w:rFonts w:ascii="Times New Roman" w:hAnsi="Times New Roman"/>
          <w:noProof/>
          <w:sz w:val="20"/>
          <w:szCs w:val="20"/>
        </w:rPr>
        <w:t xml:space="preserve">Industri minyak dan gas telah menjadi industri membangun berterusan kerana ia adalah penting untuk mengekalkan tamadun perindustrian dalam konfigurasi semasa dan memainkan peranan penting dalam banyak industri lain. Sesetengah operasi industri minyak dan gas telah dipertanggungjawabkan ke atas pencemaran air melalui tindakan penapisan dan minyak tumpahan. Salah satu yang produk sampingan yang terbesar yang telah menimbulkan kebimbangan persekitaran kritikal adalah air yang dihasilkan medan minyak. Air yang dihasilkan dari medan minyak (OPW) adalah dihasilkan bersama fasa cecair dan fasa minyak yang berasal dari telaga minyak dalam proses pengeluaran normal. Kandungan OPW terdiri daripada pelbagai jenis campuran organik dan bukan organik. </w:t>
      </w:r>
      <w:r w:rsidRPr="001C6A05">
        <w:rPr>
          <w:rFonts w:ascii="Times New Roman" w:hAnsi="Times New Roman"/>
          <w:noProof/>
          <w:sz w:val="20"/>
          <w:szCs w:val="20"/>
        </w:rPr>
        <w:lastRenderedPageBreak/>
        <w:t>Pembuangan jenis air sisa ini boleh membawa kepada pencemaran permukaan terutamanya kepada sumber air dan tanah. Oleh itu, untuk memenuhi peraturan-peraturan alam sekitar serta penggunaan semula dan kitar semula air yang dihasilkan, ramai penyelidik telah memberi tumpuan kepada merawat air masin yang dihasilkan dari medan minyak ini. Teknologi konvensional yang digunakan untuk merawat air yang dihasilkan terdiri daripada clarifiers, pengapungan udara terlarut, siklon hidro dan penapis boleh guna/penyerap. Biasanya, bahan kimia tambahan untuk pembekuan atau pemendakan yang diperlukan yang agak mahal dan tidak mampu mencapai piawaian semasa kebersihan air. Oleh itu, penyelidik telah beralih kepada teknologi membran pemisahan kerana keupayaannya untuk mengurangkan perbelanjaan tambahan dan mengatasi isu-isu yang berkaitan dengan kemajuan semasa. Oleh itu, tujuan ulasan ini adalah untuk mengetengahkan teknologi membran semasa dan maju yang digunakan dalam merawat air sisa medan minyak yang dihasilkan dan kemajuan semasa teknologi ini.</w:t>
      </w:r>
    </w:p>
    <w:p w:rsidR="001C6A05" w:rsidRPr="001C6A05" w:rsidRDefault="001C6A05" w:rsidP="001C6A05">
      <w:pPr>
        <w:spacing w:after="0" w:line="240" w:lineRule="auto"/>
        <w:jc w:val="both"/>
        <w:outlineLvl w:val="0"/>
        <w:rPr>
          <w:rFonts w:ascii="Times New Roman" w:hAnsi="Times New Roman"/>
          <w:noProof/>
          <w:sz w:val="20"/>
          <w:szCs w:val="20"/>
        </w:rPr>
      </w:pPr>
    </w:p>
    <w:p w:rsidR="00F53050" w:rsidRDefault="001C6A05" w:rsidP="001C6A05">
      <w:pPr>
        <w:spacing w:after="0" w:line="240" w:lineRule="auto"/>
        <w:jc w:val="both"/>
        <w:rPr>
          <w:rFonts w:ascii="Times New Roman" w:hAnsi="Times New Roman"/>
          <w:noProof/>
          <w:sz w:val="20"/>
          <w:szCs w:val="20"/>
          <w:lang w:val="es-ES"/>
        </w:rPr>
      </w:pPr>
      <w:r w:rsidRPr="001C6A05">
        <w:rPr>
          <w:rFonts w:ascii="Times New Roman" w:hAnsi="Times New Roman"/>
          <w:b/>
          <w:noProof/>
          <w:sz w:val="20"/>
          <w:szCs w:val="20"/>
          <w:lang w:val="es-ES"/>
        </w:rPr>
        <w:t>Kata kunci:  s</w:t>
      </w:r>
      <w:r w:rsidRPr="001C6A05">
        <w:rPr>
          <w:rFonts w:ascii="Times New Roman" w:hAnsi="Times New Roman"/>
          <w:noProof/>
          <w:sz w:val="20"/>
          <w:szCs w:val="20"/>
          <w:lang w:val="es-ES"/>
        </w:rPr>
        <w:t>isa medan minyak, penapisan membran, membran matriks campuran, air sisa berminyak</w:t>
      </w:r>
    </w:p>
    <w:p w:rsidR="001C6A05" w:rsidRDefault="001C6A05" w:rsidP="001C6A05">
      <w:pPr>
        <w:spacing w:after="0" w:line="240" w:lineRule="auto"/>
        <w:jc w:val="both"/>
        <w:rPr>
          <w:rFonts w:ascii="Times New Roman" w:hAnsi="Times New Roman"/>
          <w:noProof/>
          <w:sz w:val="20"/>
          <w:szCs w:val="20"/>
          <w:lang w:val="es-ES"/>
        </w:rPr>
      </w:pPr>
    </w:p>
    <w:p w:rsidR="001C6A05" w:rsidRPr="00F447A7" w:rsidRDefault="001C6A05" w:rsidP="001C6A0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sdt>
      <w:sdtPr>
        <w:rPr>
          <w:rFonts w:ascii="Helvetica" w:hAnsi="Helvetica"/>
        </w:rPr>
        <w:id w:val="111145805"/>
        <w:bibliography/>
      </w:sdtPr>
      <w:sdtEndPr>
        <w:rPr>
          <w:szCs w:val="20"/>
        </w:rPr>
      </w:sdtEndPr>
      <w:sdtContent>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hmadun, F., Alireza P., Luqman C. A., Awang Biak, D. R., Madaenic S. S. and Zainal Abidin, Z. (2009). Review of technologies for oil and gas produced water treatment. </w:t>
          </w:r>
          <w:r w:rsidRPr="00C31F3D">
            <w:rPr>
              <w:rFonts w:ascii="Times New Roman" w:hAnsi="Times New Roman"/>
              <w:i/>
              <w:iCs/>
              <w:noProof/>
              <w:sz w:val="20"/>
              <w:szCs w:val="20"/>
            </w:rPr>
            <w:t>Journal of Hazardous Materials</w:t>
          </w:r>
          <w:r w:rsidRPr="00C31F3D">
            <w:rPr>
              <w:rFonts w:ascii="Times New Roman" w:hAnsi="Times New Roman"/>
              <w:noProof/>
              <w:sz w:val="20"/>
              <w:szCs w:val="20"/>
            </w:rPr>
            <w:t>, 170 (1-2): 530 – 551.</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llez, G. T., Nirmalakhandan, N. and Gardea-Torresdey, J. L. (2002).. Performance evaluation of an activated sludge system for emoving petroleum hydrocarbons from oilfield produced water. </w:t>
          </w:r>
          <w:r w:rsidRPr="00C31F3D">
            <w:rPr>
              <w:rFonts w:ascii="Times New Roman" w:hAnsi="Times New Roman"/>
              <w:i/>
              <w:iCs/>
              <w:noProof/>
              <w:sz w:val="20"/>
              <w:szCs w:val="20"/>
            </w:rPr>
            <w:t>Advances in Environmental Research</w:t>
          </w:r>
          <w:r w:rsidRPr="00C31F3D">
            <w:rPr>
              <w:rFonts w:ascii="Times New Roman" w:hAnsi="Times New Roman"/>
              <w:noProof/>
              <w:sz w:val="20"/>
              <w:szCs w:val="20"/>
            </w:rPr>
            <w:t>, 6(4): 455 – 47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erro, B. D. and Smith, M. (2016). Global onshore and offshore water production. </w:t>
          </w:r>
          <w:r w:rsidRPr="00B049D6">
            <w:rPr>
              <w:rFonts w:ascii="Times New Roman" w:hAnsi="Times New Roman"/>
              <w:noProof/>
              <w:sz w:val="20"/>
              <w:szCs w:val="20"/>
            </w:rPr>
            <w:t>http://www.touchoilandgas.com/global-onshore-offshore-water-a7137-</w:t>
          </w:r>
          <w:r w:rsidRPr="00C31F3D">
            <w:rPr>
              <w:rFonts w:ascii="Times New Roman" w:hAnsi="Times New Roman"/>
              <w:noProof/>
              <w:sz w:val="20"/>
              <w:szCs w:val="20"/>
            </w:rPr>
            <w:t>. Accessed online 20 May 201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jarne, N. (2003). Developments in membrane technology for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153: 355 – 36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ayat, S., Iqbal A., Azam, Z. M., Ahmad, A., Inam, A. and Samiullah. (2002). Effect of long-term application of oil refinery wastewater on soil health with special reference to microbiological characteristics. </w:t>
          </w:r>
          <w:r w:rsidRPr="00C31F3D">
            <w:rPr>
              <w:rFonts w:ascii="Times New Roman" w:hAnsi="Times New Roman"/>
              <w:i/>
              <w:iCs/>
              <w:noProof/>
              <w:sz w:val="20"/>
              <w:szCs w:val="20"/>
            </w:rPr>
            <w:t>Bioresource Technology</w:t>
          </w:r>
          <w:r w:rsidRPr="00C31F3D">
            <w:rPr>
              <w:rFonts w:ascii="Times New Roman" w:hAnsi="Times New Roman"/>
              <w:noProof/>
              <w:sz w:val="20"/>
              <w:szCs w:val="20"/>
            </w:rPr>
            <w:t>, 84(2): 159 – 16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lang w:val="es-ES"/>
            </w:rPr>
            <w:t xml:space="preserve">Jaramillo-Gutiérrez, M. I., Rivero, E. P., Cruz-Díaz, M. R., Nino-Gómez, M. E. and Pedraza-Avellaa, J. A. (2016). </w:t>
          </w:r>
          <w:r w:rsidRPr="00C31F3D">
            <w:rPr>
              <w:rFonts w:ascii="Times New Roman" w:hAnsi="Times New Roman"/>
              <w:noProof/>
              <w:sz w:val="20"/>
              <w:szCs w:val="20"/>
            </w:rPr>
            <w:t>Photoelectrocatalytic hydrogen production from oilfield-produced wastewater in a filter-press reactor using Ti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based photoanodes. </w:t>
          </w:r>
          <w:r w:rsidRPr="00C31F3D">
            <w:rPr>
              <w:rFonts w:ascii="Times New Roman" w:hAnsi="Times New Roman"/>
              <w:i/>
              <w:iCs/>
              <w:noProof/>
              <w:sz w:val="20"/>
              <w:szCs w:val="20"/>
            </w:rPr>
            <w:t>Catalysis Today</w:t>
          </w:r>
          <w:r w:rsidRPr="00C31F3D">
            <w:rPr>
              <w:rFonts w:ascii="Times New Roman" w:hAnsi="Times New Roman"/>
              <w:noProof/>
              <w:sz w:val="20"/>
              <w:szCs w:val="20"/>
            </w:rPr>
            <w:t>, 266: 17 – 2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akhru’l-Razi, A., Pendashteh A., Zainal Abidin, Z., Abdullah L. A., Awang Biak, D. R. and Madaeni, S. S. (2010) Application of membrane-coupled sequencing batch reactor for oilfield produced water recycle and beneficial re-use. </w:t>
          </w:r>
          <w:r w:rsidRPr="00C31F3D">
            <w:rPr>
              <w:rFonts w:ascii="Times New Roman" w:hAnsi="Times New Roman"/>
              <w:i/>
              <w:iCs/>
              <w:noProof/>
              <w:sz w:val="20"/>
              <w:szCs w:val="20"/>
            </w:rPr>
            <w:t>Bioresource Technology</w:t>
          </w:r>
          <w:r w:rsidRPr="00C31F3D">
            <w:rPr>
              <w:rFonts w:ascii="Times New Roman" w:hAnsi="Times New Roman"/>
              <w:noProof/>
              <w:sz w:val="20"/>
              <w:szCs w:val="20"/>
            </w:rPr>
            <w:t>,  101(18): 6942 – 694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Ebrahimi, M., Ashaghi, S., Engel, L., Willershausen, D., Mund, P., Bolduan, P. and Czermak, P. (2009). Characterization and application of different ceramic membranes for the oil-field produced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245(1-3): 533 – 54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itze, A. (2015)., Race to unravel Oklahoma’s artificial quakes. </w:t>
          </w:r>
          <w:r w:rsidRPr="00C31F3D">
            <w:rPr>
              <w:rFonts w:ascii="Times New Roman" w:hAnsi="Times New Roman"/>
              <w:i/>
              <w:iCs/>
              <w:noProof/>
              <w:sz w:val="20"/>
              <w:szCs w:val="20"/>
            </w:rPr>
            <w:t>Nature</w:t>
          </w:r>
          <w:r w:rsidRPr="00C31F3D">
            <w:rPr>
              <w:rFonts w:ascii="Times New Roman" w:hAnsi="Times New Roman"/>
              <w:noProof/>
              <w:sz w:val="20"/>
              <w:szCs w:val="20"/>
            </w:rPr>
            <w:t>, 520(7548): 418 – 41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Gryta, M., Karakulski, K. and Morawski, A.W. (2001). Purification of oily wastewater by hybrid UF/MD. </w:t>
          </w:r>
          <w:r w:rsidRPr="00C31F3D">
            <w:rPr>
              <w:rFonts w:ascii="Times New Roman" w:hAnsi="Times New Roman"/>
              <w:i/>
              <w:iCs/>
              <w:noProof/>
              <w:sz w:val="20"/>
              <w:szCs w:val="20"/>
            </w:rPr>
            <w:t>Water Resources</w:t>
          </w:r>
          <w:r w:rsidRPr="00C31F3D">
            <w:rPr>
              <w:rFonts w:ascii="Times New Roman" w:hAnsi="Times New Roman"/>
              <w:noProof/>
              <w:sz w:val="20"/>
              <w:szCs w:val="20"/>
            </w:rPr>
            <w:t>, 53(15): 3665 – 366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aththasivam, J., Loganathan, K. and Sarp, S. (2016). An overview of oil-water separation using gas flotation systems. </w:t>
          </w:r>
          <w:r w:rsidRPr="00C31F3D">
            <w:rPr>
              <w:rFonts w:ascii="Times New Roman" w:hAnsi="Times New Roman"/>
              <w:i/>
              <w:iCs/>
              <w:noProof/>
              <w:sz w:val="20"/>
              <w:szCs w:val="20"/>
            </w:rPr>
            <w:t>Chemosphere</w:t>
          </w:r>
          <w:r w:rsidRPr="00C31F3D">
            <w:rPr>
              <w:rFonts w:ascii="Times New Roman" w:hAnsi="Times New Roman"/>
              <w:noProof/>
              <w:sz w:val="20"/>
              <w:szCs w:val="20"/>
            </w:rPr>
            <w:t>, 144: 671 – 68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Arnold, K. E. and Stewart, M. (2008). Surface production operations-design of oil handling systems and facilities. Gulf Publishing Co, Houston, Texas.</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n, J., Liu, J., Zhang, C., Wang, D. and Li, X. (2013). Experimental investigation and modeling of flotation column </w:t>
          </w:r>
          <w:r>
            <w:rPr>
              <w:rFonts w:ascii="Times New Roman" w:hAnsi="Times New Roman"/>
              <w:noProof/>
              <w:sz w:val="20"/>
              <w:szCs w:val="20"/>
            </w:rPr>
            <w:t xml:space="preserve"> </w:t>
          </w:r>
          <w:r w:rsidRPr="00C31F3D">
            <w:rPr>
              <w:rFonts w:ascii="Times New Roman" w:hAnsi="Times New Roman"/>
              <w:noProof/>
              <w:sz w:val="20"/>
              <w:szCs w:val="20"/>
            </w:rPr>
            <w:t>for</w:t>
          </w:r>
          <w:r>
            <w:rPr>
              <w:rFonts w:ascii="Times New Roman" w:hAnsi="Times New Roman"/>
              <w:noProof/>
              <w:sz w:val="20"/>
              <w:szCs w:val="20"/>
            </w:rPr>
            <w:t xml:space="preserve"> </w:t>
          </w:r>
          <w:r w:rsidRPr="00C31F3D">
            <w:rPr>
              <w:rFonts w:ascii="Times New Roman" w:hAnsi="Times New Roman"/>
              <w:noProof/>
              <w:sz w:val="20"/>
              <w:szCs w:val="20"/>
            </w:rPr>
            <w:t xml:space="preserve"> treatment </w:t>
          </w:r>
          <w:r>
            <w:rPr>
              <w:rFonts w:ascii="Times New Roman" w:hAnsi="Times New Roman"/>
              <w:noProof/>
              <w:sz w:val="20"/>
              <w:szCs w:val="20"/>
            </w:rPr>
            <w:t xml:space="preserve"> </w:t>
          </w:r>
          <w:r w:rsidRPr="00C31F3D">
            <w:rPr>
              <w:rFonts w:ascii="Times New Roman" w:hAnsi="Times New Roman"/>
              <w:noProof/>
              <w:sz w:val="20"/>
              <w:szCs w:val="20"/>
            </w:rPr>
            <w:t xml:space="preserve">of oily wastewater. </w:t>
          </w:r>
          <w:r>
            <w:rPr>
              <w:rFonts w:ascii="Times New Roman" w:hAnsi="Times New Roman"/>
              <w:noProof/>
              <w:sz w:val="20"/>
              <w:szCs w:val="20"/>
            </w:rPr>
            <w:t xml:space="preserve"> </w:t>
          </w:r>
          <w:r w:rsidRPr="00C31F3D">
            <w:rPr>
              <w:rFonts w:ascii="Times New Roman" w:hAnsi="Times New Roman"/>
              <w:i/>
              <w:iCs/>
              <w:noProof/>
              <w:sz w:val="20"/>
              <w:szCs w:val="20"/>
            </w:rPr>
            <w:t>International Journal of Mining Science and Technology</w:t>
          </w:r>
          <w:r w:rsidRPr="00C31F3D">
            <w:rPr>
              <w:rFonts w:ascii="Times New Roman" w:hAnsi="Times New Roman"/>
              <w:noProof/>
              <w:sz w:val="20"/>
              <w:szCs w:val="20"/>
            </w:rPr>
            <w:t>, 23(5): 665 – 668.</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h, C. Y., Yeong W. T. and Ching J. J. (2014). Optimization of agro-industrial wastewater treatment using unmodified rice starch as a natural coagulant. </w:t>
          </w:r>
          <w:r w:rsidRPr="00C31F3D">
            <w:rPr>
              <w:rFonts w:ascii="Times New Roman" w:hAnsi="Times New Roman"/>
              <w:i/>
              <w:iCs/>
              <w:noProof/>
              <w:sz w:val="20"/>
              <w:szCs w:val="20"/>
            </w:rPr>
            <w:t>Industrial Crops and Products</w:t>
          </w:r>
          <w:r w:rsidRPr="00C31F3D">
            <w:rPr>
              <w:rFonts w:ascii="Times New Roman" w:hAnsi="Times New Roman"/>
              <w:noProof/>
              <w:sz w:val="20"/>
              <w:szCs w:val="20"/>
            </w:rPr>
            <w:t>, 56: 17 – 2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Gregory, J., (2006). Particles in water: Properties and processes. London: IWA Pub: Boca Raton, CRC Press Taylor &amp; Francis.</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ang, C. L. (2007). Electrochemical coagulation for oily water demulsification.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4(3): 388 – 395.</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J., Sun, Y. X., Huang, Z. F., Liu, X. Q. and Meng, G. Y. (2006). Treatment of phosphate-containing oily wastewater by coagulation and microfiltration. </w:t>
          </w:r>
          <w:r w:rsidRPr="00C31F3D">
            <w:rPr>
              <w:rFonts w:ascii="Times New Roman" w:hAnsi="Times New Roman"/>
              <w:i/>
              <w:iCs/>
              <w:noProof/>
              <w:sz w:val="20"/>
              <w:szCs w:val="20"/>
            </w:rPr>
            <w:t>Journal of Environmental Science</w:t>
          </w:r>
          <w:r w:rsidRPr="00C31F3D">
            <w:rPr>
              <w:rFonts w:ascii="Times New Roman" w:hAnsi="Times New Roman"/>
              <w:noProof/>
              <w:sz w:val="20"/>
              <w:szCs w:val="20"/>
            </w:rPr>
            <w:t>, 18(4): 629 – 63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dhukhan, J., Lloyd, J. R., Scott, K., Premier, G. C., Yu, E. H., Curtis, T. and Head, I. M. (2016).  A critical review of</w:t>
          </w:r>
          <w:r>
            <w:rPr>
              <w:rFonts w:ascii="Times New Roman" w:hAnsi="Times New Roman"/>
              <w:noProof/>
              <w:sz w:val="20"/>
              <w:szCs w:val="20"/>
            </w:rPr>
            <w:t xml:space="preserve"> </w:t>
          </w:r>
          <w:r w:rsidRPr="00C31F3D">
            <w:rPr>
              <w:rFonts w:ascii="Times New Roman" w:hAnsi="Times New Roman"/>
              <w:noProof/>
              <w:sz w:val="20"/>
              <w:szCs w:val="20"/>
            </w:rPr>
            <w:t xml:space="preserve"> integration analysis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microbial</w:t>
          </w:r>
          <w:r>
            <w:rPr>
              <w:rFonts w:ascii="Times New Roman" w:hAnsi="Times New Roman"/>
              <w:noProof/>
              <w:sz w:val="20"/>
              <w:szCs w:val="20"/>
            </w:rPr>
            <w:t xml:space="preserve"> </w:t>
          </w:r>
          <w:r w:rsidRPr="00C31F3D">
            <w:rPr>
              <w:rFonts w:ascii="Times New Roman" w:hAnsi="Times New Roman"/>
              <w:noProof/>
              <w:sz w:val="20"/>
              <w:szCs w:val="20"/>
            </w:rPr>
            <w:t xml:space="preserve"> electrosynthesis</w:t>
          </w:r>
          <w:r>
            <w:rPr>
              <w:rFonts w:ascii="Times New Roman" w:hAnsi="Times New Roman"/>
              <w:noProof/>
              <w:sz w:val="20"/>
              <w:szCs w:val="20"/>
            </w:rPr>
            <w:t xml:space="preserve"> </w:t>
          </w:r>
          <w:r w:rsidRPr="00C31F3D">
            <w:rPr>
              <w:rFonts w:ascii="Times New Roman" w:hAnsi="Times New Roman"/>
              <w:noProof/>
              <w:sz w:val="20"/>
              <w:szCs w:val="20"/>
            </w:rPr>
            <w:t xml:space="preserve"> (Mes)</w:t>
          </w:r>
          <w:r>
            <w:rPr>
              <w:rFonts w:ascii="Times New Roman" w:hAnsi="Times New Roman"/>
              <w:noProof/>
              <w:sz w:val="20"/>
              <w:szCs w:val="20"/>
            </w:rPr>
            <w:t xml:space="preserve"> </w:t>
          </w:r>
          <w:r w:rsidRPr="00C31F3D">
            <w:rPr>
              <w:rFonts w:ascii="Times New Roman" w:hAnsi="Times New Roman"/>
              <w:noProof/>
              <w:sz w:val="20"/>
              <w:szCs w:val="20"/>
            </w:rPr>
            <w:t xml:space="preserve"> systems</w:t>
          </w:r>
          <w:r>
            <w:rPr>
              <w:rFonts w:ascii="Times New Roman" w:hAnsi="Times New Roman"/>
              <w:noProof/>
              <w:sz w:val="20"/>
              <w:szCs w:val="20"/>
            </w:rPr>
            <w:t xml:space="preserve"> </w:t>
          </w:r>
          <w:r w:rsidRPr="00C31F3D">
            <w:rPr>
              <w:rFonts w:ascii="Times New Roman" w:hAnsi="Times New Roman"/>
              <w:noProof/>
              <w:sz w:val="20"/>
              <w:szCs w:val="20"/>
            </w:rPr>
            <w:t xml:space="preserve"> with </w:t>
          </w:r>
          <w:r>
            <w:rPr>
              <w:rFonts w:ascii="Times New Roman" w:hAnsi="Times New Roman"/>
              <w:noProof/>
              <w:sz w:val="20"/>
              <w:szCs w:val="20"/>
            </w:rPr>
            <w:t xml:space="preserve"> </w:t>
          </w:r>
          <w:r w:rsidRPr="00C31F3D">
            <w:rPr>
              <w:rFonts w:ascii="Times New Roman" w:hAnsi="Times New Roman"/>
              <w:noProof/>
              <w:sz w:val="20"/>
              <w:szCs w:val="20"/>
            </w:rPr>
            <w:t xml:space="preserve">waste </w:t>
          </w:r>
          <w:r>
            <w:rPr>
              <w:rFonts w:ascii="Times New Roman" w:hAnsi="Times New Roman"/>
              <w:noProof/>
              <w:sz w:val="20"/>
              <w:szCs w:val="20"/>
            </w:rPr>
            <w:t xml:space="preserve"> </w:t>
          </w:r>
          <w:r w:rsidRPr="00C31F3D">
            <w:rPr>
              <w:rFonts w:ascii="Times New Roman" w:hAnsi="Times New Roman"/>
              <w:noProof/>
              <w:sz w:val="20"/>
              <w:szCs w:val="20"/>
            </w:rPr>
            <w:t xml:space="preserve">biorefineries for the production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 xml:space="preserve">biofuel </w:t>
          </w:r>
          <w:r>
            <w:rPr>
              <w:rFonts w:ascii="Times New Roman" w:hAnsi="Times New Roman"/>
              <w:noProof/>
              <w:sz w:val="20"/>
              <w:szCs w:val="20"/>
            </w:rPr>
            <w:t xml:space="preserve"> </w:t>
          </w:r>
          <w:r w:rsidRPr="00C31F3D">
            <w:rPr>
              <w:rFonts w:ascii="Times New Roman" w:hAnsi="Times New Roman"/>
              <w:noProof/>
              <w:sz w:val="20"/>
              <w:szCs w:val="20"/>
            </w:rPr>
            <w:t>and</w:t>
          </w:r>
          <w:r>
            <w:rPr>
              <w:rFonts w:ascii="Times New Roman" w:hAnsi="Times New Roman"/>
              <w:noProof/>
              <w:sz w:val="20"/>
              <w:szCs w:val="20"/>
            </w:rPr>
            <w:t xml:space="preserve"> </w:t>
          </w:r>
          <w:r w:rsidRPr="00C31F3D">
            <w:rPr>
              <w:rFonts w:ascii="Times New Roman" w:hAnsi="Times New Roman"/>
              <w:noProof/>
              <w:sz w:val="20"/>
              <w:szCs w:val="20"/>
            </w:rPr>
            <w:t xml:space="preserve"> chemical</w:t>
          </w:r>
          <w:r>
            <w:rPr>
              <w:rFonts w:ascii="Times New Roman" w:hAnsi="Times New Roman"/>
              <w:noProof/>
              <w:sz w:val="20"/>
              <w:szCs w:val="20"/>
            </w:rPr>
            <w:t xml:space="preserve"> </w:t>
          </w:r>
          <w:r w:rsidRPr="00C31F3D">
            <w:rPr>
              <w:rFonts w:ascii="Times New Roman" w:hAnsi="Times New Roman"/>
              <w:noProof/>
              <w:sz w:val="20"/>
              <w:szCs w:val="20"/>
            </w:rPr>
            <w:t xml:space="preserve"> from </w:t>
          </w:r>
          <w:r>
            <w:rPr>
              <w:rFonts w:ascii="Times New Roman" w:hAnsi="Times New Roman"/>
              <w:noProof/>
              <w:sz w:val="20"/>
              <w:szCs w:val="20"/>
            </w:rPr>
            <w:t xml:space="preserve"> </w:t>
          </w:r>
          <w:r w:rsidRPr="00C31F3D">
            <w:rPr>
              <w:rFonts w:ascii="Times New Roman" w:hAnsi="Times New Roman"/>
              <w:noProof/>
              <w:sz w:val="20"/>
              <w:szCs w:val="20"/>
            </w:rPr>
            <w:t>reuse of C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 </w:t>
          </w:r>
          <w:r w:rsidRPr="00C31F3D">
            <w:rPr>
              <w:rFonts w:ascii="Times New Roman" w:hAnsi="Times New Roman"/>
              <w:i/>
              <w:iCs/>
              <w:noProof/>
              <w:sz w:val="20"/>
              <w:szCs w:val="20"/>
            </w:rPr>
            <w:t>Renewable and Sustainable Energy Reviews</w:t>
          </w:r>
          <w:r w:rsidRPr="00C31F3D">
            <w:rPr>
              <w:rFonts w:ascii="Times New Roman" w:hAnsi="Times New Roman"/>
              <w:noProof/>
              <w:sz w:val="20"/>
              <w:szCs w:val="20"/>
            </w:rPr>
            <w:t>, 56: 116 – 132.</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erqueira, V. S., </w:t>
          </w:r>
          <w:r w:rsidRPr="00C31F3D">
            <w:rPr>
              <w:rFonts w:ascii="Times New Roman" w:hAnsi="Times New Roman"/>
              <w:color w:val="000000"/>
              <w:sz w:val="20"/>
              <w:szCs w:val="20"/>
              <w:shd w:val="clear" w:color="auto" w:fill="FFFFFF"/>
            </w:rPr>
            <w:t>Hollenbach, E. B., Maboni, F., Vainstein, M. H., Camargo, F. A., Do Carmo R. P. M. and Bento, F. M.</w:t>
          </w:r>
          <w:r w:rsidRPr="00C31F3D">
            <w:rPr>
              <w:rFonts w:ascii="Times New Roman" w:hAnsi="Times New Roman"/>
              <w:noProof/>
              <w:sz w:val="20"/>
              <w:szCs w:val="20"/>
            </w:rPr>
            <w:t xml:space="preserve"> (2011). Biodegradation potential of oily sludge by pure and mixed bacterial cultures. </w:t>
          </w:r>
          <w:r w:rsidRPr="00C31F3D">
            <w:rPr>
              <w:rFonts w:ascii="Times New Roman" w:hAnsi="Times New Roman"/>
              <w:i/>
              <w:iCs/>
              <w:noProof/>
              <w:sz w:val="20"/>
              <w:szCs w:val="20"/>
            </w:rPr>
            <w:t>Bioresource Technology</w:t>
          </w:r>
          <w:r w:rsidRPr="00C31F3D">
            <w:rPr>
              <w:rFonts w:ascii="Times New Roman" w:hAnsi="Times New Roman"/>
              <w:noProof/>
              <w:sz w:val="20"/>
              <w:szCs w:val="20"/>
            </w:rPr>
            <w:t>, 23: 11003 – 1101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u, G., Zhengfang, Y., Kun, T., and Zhang, Y. (2013). Biotreatment of heavy oil wastewater by combined upflow anaerobic sludge blanket and immobilized biological aerated filter in a pilot-scale test. </w:t>
          </w:r>
          <w:r w:rsidRPr="00C31F3D">
            <w:rPr>
              <w:rFonts w:ascii="Times New Roman" w:hAnsi="Times New Roman"/>
              <w:i/>
              <w:iCs/>
              <w:noProof/>
              <w:sz w:val="20"/>
              <w:szCs w:val="20"/>
            </w:rPr>
            <w:t>Biochemical Engineering Journal</w:t>
          </w:r>
          <w:r w:rsidRPr="00C31F3D">
            <w:rPr>
              <w:rFonts w:ascii="Times New Roman" w:hAnsi="Times New Roman"/>
              <w:noProof/>
              <w:sz w:val="20"/>
              <w:szCs w:val="20"/>
            </w:rPr>
            <w:t>, 72: 48 – 5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 M., Zhang, Z., Yu, W., and Wei, Z. (2009). Biological treatment of oilfield-produced water: A field pilot study. </w:t>
          </w:r>
          <w:r w:rsidRPr="00C31F3D">
            <w:rPr>
              <w:rFonts w:ascii="Times New Roman" w:hAnsi="Times New Roman"/>
              <w:i/>
              <w:iCs/>
              <w:noProof/>
              <w:sz w:val="20"/>
              <w:szCs w:val="20"/>
            </w:rPr>
            <w:t>International Biodeterioration &amp; Biodegradation</w:t>
          </w:r>
          <w:r w:rsidRPr="00C31F3D">
            <w:rPr>
              <w:rFonts w:ascii="Times New Roman" w:hAnsi="Times New Roman"/>
              <w:noProof/>
              <w:sz w:val="20"/>
              <w:szCs w:val="20"/>
            </w:rPr>
            <w:t>, 63(3): 316 – 321.</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eller, S. and Steiner, W. A. (1950). Engineering aspect of separation gases: Fractional permeation. </w:t>
          </w:r>
          <w:r w:rsidRPr="00C31F3D">
            <w:rPr>
              <w:rFonts w:ascii="Times New Roman" w:hAnsi="Times New Roman"/>
              <w:i/>
              <w:iCs/>
              <w:noProof/>
              <w:sz w:val="20"/>
              <w:szCs w:val="20"/>
            </w:rPr>
            <w:t>Chemical Engineering Progression</w:t>
          </w:r>
          <w:r w:rsidRPr="00C31F3D">
            <w:rPr>
              <w:rFonts w:ascii="Times New Roman" w:hAnsi="Times New Roman"/>
              <w:noProof/>
              <w:sz w:val="20"/>
              <w:szCs w:val="20"/>
            </w:rPr>
            <w:t>, 46: 585 – 59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lzahrani, S. and Mohammad, A. W. (2014). Challenges and trends in membrane technology implementation for produced water treatment : A review. </w:t>
          </w:r>
          <w:r w:rsidRPr="00C31F3D">
            <w:rPr>
              <w:rFonts w:ascii="Times New Roman" w:hAnsi="Times New Roman"/>
              <w:i/>
              <w:iCs/>
              <w:noProof/>
              <w:sz w:val="20"/>
              <w:szCs w:val="20"/>
            </w:rPr>
            <w:t>Journal of Water Process Engineering</w:t>
          </w:r>
          <w:r w:rsidRPr="00C31F3D">
            <w:rPr>
              <w:rFonts w:ascii="Times New Roman" w:hAnsi="Times New Roman"/>
              <w:noProof/>
              <w:sz w:val="20"/>
              <w:szCs w:val="20"/>
            </w:rPr>
            <w:t>, 4: 107 – 13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nune, A. and Ghate, R. (2004) Developments in wastewater treatment methods. </w:t>
          </w:r>
          <w:r w:rsidRPr="00C31F3D">
            <w:rPr>
              <w:rFonts w:ascii="Times New Roman" w:hAnsi="Times New Roman"/>
              <w:i/>
              <w:iCs/>
              <w:noProof/>
              <w:sz w:val="20"/>
              <w:szCs w:val="20"/>
            </w:rPr>
            <w:t>Desalination</w:t>
          </w:r>
          <w:r w:rsidRPr="00C31F3D">
            <w:rPr>
              <w:rFonts w:ascii="Times New Roman" w:hAnsi="Times New Roman"/>
              <w:noProof/>
              <w:sz w:val="20"/>
              <w:szCs w:val="20"/>
            </w:rPr>
            <w:t>, 167: 55 – 6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acedonio, F., Ali, A., Poerio, T., El-Sayed, E., Drioli, E. and Abdel-Jawad, M. (2014). Direct contact membrane distillation for treatment of oilfield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126: 69 – 81.</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Baker, R. W. (2000). Membrane technology and applications. John Wiley &amp; Sons Ltd, California.</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White, L. S., Wang, I. F. and Minhas, B. S. (1993). Polymide membranes for separation of solvents from lube oil, US Patent 5,364,16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uffle, J., Wilkinson K. J., Stoll, S., Filella, M. and Zhang, J., (1998). A generalized description of aquatic colloidal interactions: The three colloidal component approach. </w:t>
          </w:r>
          <w:r w:rsidRPr="00C31F3D">
            <w:rPr>
              <w:rFonts w:ascii="Times New Roman" w:hAnsi="Times New Roman"/>
              <w:i/>
              <w:noProof/>
              <w:sz w:val="20"/>
              <w:szCs w:val="20"/>
            </w:rPr>
            <w:t>Environmental Science Technology,</w:t>
          </w:r>
          <w:r w:rsidRPr="00C31F3D">
            <w:rPr>
              <w:rFonts w:ascii="Times New Roman" w:hAnsi="Times New Roman"/>
              <w:noProof/>
              <w:sz w:val="20"/>
              <w:szCs w:val="20"/>
            </w:rPr>
            <w:t xml:space="preserve"> 32(19): 2887 – 288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u, S. L., Lu, Y., Chai, B. X. and Liu, J. H., (2006). Treatment of oily wastewater by organic-inorganic composite tubular ultrafiltration (UF) membranes. </w:t>
          </w:r>
          <w:r w:rsidRPr="00C31F3D">
            <w:rPr>
              <w:rFonts w:ascii="Times New Roman" w:hAnsi="Times New Roman"/>
              <w:i/>
              <w:noProof/>
              <w:sz w:val="20"/>
              <w:szCs w:val="20"/>
            </w:rPr>
            <w:t>Desalination</w:t>
          </w:r>
          <w:r w:rsidRPr="00C31F3D">
            <w:rPr>
              <w:rFonts w:ascii="Times New Roman" w:hAnsi="Times New Roman"/>
              <w:noProof/>
              <w:sz w:val="20"/>
              <w:szCs w:val="20"/>
            </w:rPr>
            <w:t>, 196(1-3): 76 – 8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Y., Cui, P., Du, T., Shan, L. and Wang, Y. (2009). Development of a sulfated Y-doped nonstoichiometric zirconia/polysulfone composite membrane for treatment of wastewater containing oil. </w:t>
          </w:r>
          <w:r w:rsidRPr="00C31F3D">
            <w:rPr>
              <w:rFonts w:ascii="Times New Roman" w:hAnsi="Times New Roman"/>
              <w:i/>
              <w:noProof/>
              <w:sz w:val="20"/>
              <w:szCs w:val="20"/>
            </w:rPr>
            <w:t>Separation and Purification Technology</w:t>
          </w:r>
          <w:r w:rsidRPr="00C31F3D">
            <w:rPr>
              <w:rFonts w:ascii="Times New Roman" w:hAnsi="Times New Roman"/>
              <w:noProof/>
              <w:sz w:val="20"/>
              <w:szCs w:val="20"/>
            </w:rPr>
            <w:t>, 70(2): 153 – 15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lahi, A., Noshadi, I., Badrnezhad, R., Kanjilal, B. and Mohammadi, T. (2013). Nano-porous membrane process for oily wastewater treatment: optimization using response surface methodology</w:t>
          </w:r>
          <w:r w:rsidRPr="00C31F3D">
            <w:rPr>
              <w:rFonts w:ascii="Times New Roman" w:hAnsi="Times New Roman"/>
              <w:iCs/>
              <w:noProof/>
              <w:sz w:val="20"/>
              <w:szCs w:val="20"/>
            </w:rPr>
            <w:t>.</w:t>
          </w:r>
          <w:r w:rsidRPr="00C31F3D">
            <w:rPr>
              <w:rFonts w:ascii="Times New Roman" w:hAnsi="Times New Roman"/>
              <w:i/>
              <w:noProof/>
              <w:sz w:val="20"/>
              <w:szCs w:val="20"/>
            </w:rPr>
            <w:t xml:space="preserve"> Journal of Environmental Chemical Engineering</w:t>
          </w:r>
          <w:r w:rsidRPr="00C31F3D">
            <w:rPr>
              <w:rFonts w:ascii="Times New Roman" w:hAnsi="Times New Roman"/>
              <w:noProof/>
              <w:sz w:val="20"/>
              <w:szCs w:val="20"/>
            </w:rPr>
            <w:t>, 1(3): 218 – 225.</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ng, X., Wang, W., Liu, Y., Wang, H., Zhang, Z., Fan, W. (2015). Treatment of oily wastewater by PVP grafted PVTF ultrafiltration membranes. </w:t>
          </w:r>
          <w:r w:rsidRPr="00C31F3D">
            <w:rPr>
              <w:rFonts w:ascii="Times New Roman" w:hAnsi="Times New Roman"/>
              <w:i/>
              <w:noProof/>
              <w:sz w:val="20"/>
              <w:szCs w:val="20"/>
            </w:rPr>
            <w:t>Chemical Engineering Journal</w:t>
          </w:r>
          <w:r w:rsidRPr="00C31F3D">
            <w:rPr>
              <w:rFonts w:ascii="Times New Roman" w:hAnsi="Times New Roman"/>
              <w:noProof/>
              <w:sz w:val="20"/>
              <w:szCs w:val="20"/>
            </w:rPr>
            <w:t xml:space="preserve">, 273: 421 – 429. </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ernardo, P. and Drioli E. (2010). Membrane technology: Latest application in refinery and petrochemical field. </w:t>
          </w:r>
          <w:r w:rsidRPr="00C31F3D">
            <w:rPr>
              <w:rFonts w:ascii="Times New Roman" w:hAnsi="Times New Roman"/>
              <w:i/>
              <w:iCs/>
              <w:noProof/>
              <w:sz w:val="20"/>
              <w:szCs w:val="20"/>
            </w:rPr>
            <w:t>Comprehensive Membrane Science and Engineering</w:t>
          </w:r>
          <w:r w:rsidRPr="00C31F3D">
            <w:rPr>
              <w:rFonts w:ascii="Times New Roman" w:hAnsi="Times New Roman"/>
              <w:noProof/>
              <w:sz w:val="20"/>
              <w:szCs w:val="20"/>
            </w:rPr>
            <w:t>, 1: 211 – 239.</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Kiss, Z. L, Laszlo, T., Zita, S., Sandor, B., Cecilia, H. and Zsuzsanna, L. (2013). Treatment of model oily waste water by microfiltration. </w:t>
          </w:r>
          <w:r w:rsidRPr="00C31F3D">
            <w:rPr>
              <w:rFonts w:ascii="Times New Roman" w:hAnsi="Times New Roman"/>
              <w:i/>
              <w:iCs/>
              <w:noProof/>
              <w:sz w:val="20"/>
              <w:szCs w:val="20"/>
            </w:rPr>
            <w:t>Periodica Polytechnica Chemical Engineering</w:t>
          </w:r>
          <w:r w:rsidRPr="00C31F3D">
            <w:rPr>
              <w:rFonts w:ascii="Times New Roman" w:hAnsi="Times New Roman"/>
              <w:noProof/>
              <w:sz w:val="20"/>
              <w:szCs w:val="20"/>
            </w:rPr>
            <w:t>, 57(1-2): 21 – 24.</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hokrkar, H., Salahi, A., Kasiri, N. and Mohammadi, T. (2012). Prediction of permeation flux decline during MF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oily</w:t>
          </w:r>
          <w:r>
            <w:rPr>
              <w:rFonts w:ascii="Times New Roman" w:hAnsi="Times New Roman"/>
              <w:noProof/>
              <w:sz w:val="20"/>
              <w:szCs w:val="20"/>
            </w:rPr>
            <w:t xml:space="preserve"> </w:t>
          </w:r>
          <w:r w:rsidRPr="00C31F3D">
            <w:rPr>
              <w:rFonts w:ascii="Times New Roman" w:hAnsi="Times New Roman"/>
              <w:noProof/>
              <w:sz w:val="20"/>
              <w:szCs w:val="20"/>
            </w:rPr>
            <w:t xml:space="preserve"> wastewater</w:t>
          </w:r>
          <w:r>
            <w:rPr>
              <w:rFonts w:ascii="Times New Roman" w:hAnsi="Times New Roman"/>
              <w:noProof/>
              <w:sz w:val="20"/>
              <w:szCs w:val="20"/>
            </w:rPr>
            <w:t xml:space="preserve"> </w:t>
          </w:r>
          <w:r w:rsidRPr="00C31F3D">
            <w:rPr>
              <w:rFonts w:ascii="Times New Roman" w:hAnsi="Times New Roman"/>
              <w:noProof/>
              <w:sz w:val="20"/>
              <w:szCs w:val="20"/>
            </w:rPr>
            <w:t xml:space="preserve"> using </w:t>
          </w:r>
          <w:r>
            <w:rPr>
              <w:rFonts w:ascii="Times New Roman" w:hAnsi="Times New Roman"/>
              <w:noProof/>
              <w:sz w:val="20"/>
              <w:szCs w:val="20"/>
            </w:rPr>
            <w:t xml:space="preserve"> </w:t>
          </w:r>
          <w:r w:rsidRPr="00C31F3D">
            <w:rPr>
              <w:rFonts w:ascii="Times New Roman" w:hAnsi="Times New Roman"/>
              <w:noProof/>
              <w:sz w:val="20"/>
              <w:szCs w:val="20"/>
            </w:rPr>
            <w:t xml:space="preserve">genetic </w:t>
          </w:r>
          <w:r>
            <w:rPr>
              <w:rFonts w:ascii="Times New Roman" w:hAnsi="Times New Roman"/>
              <w:noProof/>
              <w:sz w:val="20"/>
              <w:szCs w:val="20"/>
            </w:rPr>
            <w:t xml:space="preserve"> </w:t>
          </w:r>
          <w:r w:rsidRPr="00C31F3D">
            <w:rPr>
              <w:rFonts w:ascii="Times New Roman" w:hAnsi="Times New Roman"/>
              <w:noProof/>
              <w:sz w:val="20"/>
              <w:szCs w:val="20"/>
            </w:rPr>
            <w:t>programming.</w:t>
          </w:r>
          <w:r>
            <w:rPr>
              <w:rFonts w:ascii="Times New Roman" w:hAnsi="Times New Roman"/>
              <w:noProof/>
              <w:sz w:val="20"/>
              <w:szCs w:val="20"/>
            </w:rPr>
            <w:t xml:space="preserve"> </w:t>
          </w:r>
          <w:r w:rsidRPr="00C31F3D">
            <w:rPr>
              <w:rFonts w:ascii="Times New Roman" w:hAnsi="Times New Roman"/>
              <w:noProof/>
              <w:sz w:val="20"/>
              <w:szCs w:val="20"/>
            </w:rPr>
            <w:t xml:space="preserve">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90(6): 856 – 85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ang, Y., Xu, C., Zhang, J., Yin, J. and Wang, H. (2009). Investigation of microfiltration for treatment of emulsified oily wastewater from the processing of petroleum products. </w:t>
          </w:r>
          <w:r w:rsidRPr="00C31F3D">
            <w:rPr>
              <w:rFonts w:ascii="Times New Roman" w:hAnsi="Times New Roman"/>
              <w:i/>
              <w:iCs/>
              <w:noProof/>
              <w:sz w:val="20"/>
              <w:szCs w:val="20"/>
            </w:rPr>
            <w:t>Desalination</w:t>
          </w:r>
          <w:r w:rsidRPr="00C31F3D">
            <w:rPr>
              <w:rFonts w:ascii="Times New Roman" w:hAnsi="Times New Roman"/>
              <w:noProof/>
              <w:sz w:val="20"/>
              <w:szCs w:val="20"/>
            </w:rPr>
            <w:t>, 249(3): 1223 – 1227.</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H., Zhong, Z. and Xing, W. (2013). Application of ceramic membranes in the treatment of oilfield-produced water:effects of polyacrylamide and inorganic salts. </w:t>
          </w:r>
          <w:r w:rsidRPr="00C31F3D">
            <w:rPr>
              <w:rFonts w:ascii="Times New Roman" w:hAnsi="Times New Roman"/>
              <w:i/>
              <w:iCs/>
              <w:noProof/>
              <w:sz w:val="20"/>
              <w:szCs w:val="20"/>
            </w:rPr>
            <w:t>Desalination</w:t>
          </w:r>
          <w:r w:rsidRPr="00C31F3D">
            <w:rPr>
              <w:rFonts w:ascii="Times New Roman" w:hAnsi="Times New Roman"/>
              <w:noProof/>
              <w:sz w:val="20"/>
              <w:szCs w:val="20"/>
            </w:rPr>
            <w:t>, 309: 84 – 9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Juang, R. S. and Jiang, J. D. (1994). Application of batch ultrafiltration to the separation of W/O emulsions in liquid surfactant membrane process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96(3): 193 – 20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Khulbe, K. C, Feng, C. Y. and Matsuura, T., (2008). Synthetic polymeric membrane. Springer-Verlag Berlin Heidelberg, Ottawa.</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bdullah, N., Gohari, R. J., Yusof, N., Ismail, A. F., Jaafar, J. and Lau, W. J. (2016). </w:t>
          </w:r>
          <w:hyperlink r:id="rId7" w:history="1">
            <w:r w:rsidRPr="00C31F3D">
              <w:rPr>
                <w:rFonts w:ascii="Times New Roman" w:hAnsi="Times New Roman"/>
                <w:noProof/>
                <w:sz w:val="20"/>
                <w:szCs w:val="20"/>
              </w:rPr>
              <w:t>Polysulfone/hydrous ferric oxide ultrafiltration mixed matrix membrane: Preparation, characterization and its adsorptive removal of lead(II) from aqueous solution</w:t>
            </w:r>
          </w:hyperlink>
          <w:r w:rsidRPr="00C31F3D">
            <w:rPr>
              <w:rFonts w:ascii="Times New Roman" w:hAnsi="Times New Roman"/>
              <w:noProof/>
              <w:sz w:val="20"/>
              <w:szCs w:val="20"/>
            </w:rPr>
            <w:t xml:space="preserve">.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289: 28 – 37.</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o, L., Gang H., Chung, T, Weber, M., Staudt, C. and Maletzko, C. (2015). Oil/water separation via ultrafiltration by novel triangle-shape tri-bore hollow fibre membranes from sulfonated polyphenylenesulfone.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476: 162 – 17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fldChar w:fldCharType="begin"/>
          </w:r>
          <w:r w:rsidRPr="00C31F3D">
            <w:rPr>
              <w:rFonts w:ascii="Times New Roman" w:hAnsi="Times New Roman"/>
              <w:sz w:val="20"/>
              <w:szCs w:val="20"/>
            </w:rPr>
            <w:instrText xml:space="preserve"> BIBLIOGRAPHY </w:instrText>
          </w:r>
          <w:r w:rsidRPr="00C31F3D">
            <w:rPr>
              <w:rFonts w:ascii="Times New Roman" w:hAnsi="Times New Roman"/>
              <w:sz w:val="20"/>
              <w:szCs w:val="20"/>
            </w:rPr>
            <w:fldChar w:fldCharType="separate"/>
          </w:r>
          <w:r w:rsidRPr="00C31F3D">
            <w:rPr>
              <w:rFonts w:ascii="Times New Roman" w:hAnsi="Times New Roman"/>
              <w:noProof/>
              <w:sz w:val="20"/>
              <w:szCs w:val="20"/>
            </w:rPr>
            <w:t xml:space="preserve">Al-Jeshi, S. and Anne N. (2008). An experimental evaluation of reverse osmosis membrane performance in oily water. </w:t>
          </w:r>
          <w:r w:rsidRPr="00C31F3D">
            <w:rPr>
              <w:rFonts w:ascii="Times New Roman" w:hAnsi="Times New Roman"/>
              <w:i/>
              <w:iCs/>
              <w:noProof/>
              <w:sz w:val="20"/>
              <w:szCs w:val="20"/>
            </w:rPr>
            <w:t>Desalination</w:t>
          </w:r>
          <w:r w:rsidRPr="00C31F3D">
            <w:rPr>
              <w:rFonts w:ascii="Times New Roman" w:hAnsi="Times New Roman"/>
              <w:noProof/>
              <w:sz w:val="20"/>
              <w:szCs w:val="20"/>
            </w:rPr>
            <w:t>, 228(1-3): 287 - 294.</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Ren, J. and Rong, W. (2011). Preparation of polymeric membranes. Handbook of Environmental Engineering, 13:</w:t>
          </w:r>
          <w:r>
            <w:rPr>
              <w:rFonts w:ascii="Times New Roman" w:hAnsi="Times New Roman"/>
              <w:noProof/>
              <w:sz w:val="20"/>
              <w:szCs w:val="20"/>
            </w:rPr>
            <w:t xml:space="preserve"> </w:t>
          </w:r>
          <w:r w:rsidRPr="00C31F3D">
            <w:rPr>
              <w:rFonts w:ascii="Times New Roman" w:hAnsi="Times New Roman"/>
              <w:noProof/>
              <w:sz w:val="20"/>
              <w:szCs w:val="20"/>
            </w:rPr>
            <w:t>47 - 10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lanki, S. J. and Desai, R. N. (2013) Polymer membrane technology. </w:t>
          </w:r>
          <w:r w:rsidRPr="00C31F3D">
            <w:rPr>
              <w:rFonts w:ascii="Times New Roman" w:hAnsi="Times New Roman"/>
              <w:i/>
              <w:iCs/>
              <w:noProof/>
              <w:sz w:val="20"/>
              <w:szCs w:val="20"/>
            </w:rPr>
            <w:t>International Journal of Engineering Science and Innovative Technology</w:t>
          </w:r>
          <w:r w:rsidRPr="00C31F3D">
            <w:rPr>
              <w:rFonts w:ascii="Times New Roman" w:hAnsi="Times New Roman"/>
              <w:noProof/>
              <w:sz w:val="20"/>
              <w:szCs w:val="20"/>
            </w:rPr>
            <w:t>, 2(2): 400 - 40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Xu, P., and Drewes, J. E. (2006). Viability of nanofiltration and ultra-low pressure reverse osmosis membranes for multi-beneficial use of methane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2(1): 67 - 7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ondal, S. and Wickramasinghe, S. R. (2008). Produced water treatment by nanofiltration and reverse osmosis membran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322(1): 162 - 17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Qiao, X., Zhang, Z., Yu, J. and Ye, X. (2008). Performance characteristics of a hybrid membrane pilot-scale plant for oilfield-produced wastewater. </w:t>
          </w:r>
          <w:r w:rsidRPr="00C31F3D">
            <w:rPr>
              <w:rFonts w:ascii="Times New Roman" w:hAnsi="Times New Roman"/>
              <w:i/>
              <w:iCs/>
              <w:noProof/>
              <w:sz w:val="20"/>
              <w:szCs w:val="20"/>
            </w:rPr>
            <w:t>Desalination</w:t>
          </w:r>
          <w:r w:rsidRPr="00C31F3D">
            <w:rPr>
              <w:rFonts w:ascii="Times New Roman" w:hAnsi="Times New Roman"/>
              <w:noProof/>
              <w:sz w:val="20"/>
              <w:szCs w:val="20"/>
            </w:rPr>
            <w:t>, 225(1-3): 113 – 122.</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 L. and Lee, R. (2009). Purification of produced water by ceramic membranes: material screening, process design and economics. </w:t>
          </w:r>
          <w:r w:rsidRPr="00C31F3D">
            <w:rPr>
              <w:rFonts w:ascii="Times New Roman" w:hAnsi="Times New Roman"/>
              <w:i/>
              <w:iCs/>
              <w:noProof/>
              <w:sz w:val="20"/>
              <w:szCs w:val="20"/>
            </w:rPr>
            <w:t>Separation Science and Technology</w:t>
          </w:r>
          <w:r w:rsidRPr="00C31F3D">
            <w:rPr>
              <w:rFonts w:ascii="Times New Roman" w:hAnsi="Times New Roman"/>
              <w:noProof/>
              <w:sz w:val="20"/>
              <w:szCs w:val="20"/>
            </w:rPr>
            <w:t>, 44(15): 3455 - 3484.</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eschenfelder, S. E., Louvisse, A. M. T., Borges, C. P., Meabe, E., Izquierdo, J. and Campos, J. C.  (2015). Evaluation of ceramic membranes for oilfield produced water treatment aiming reinjection in offshore units. </w:t>
          </w:r>
          <w:r w:rsidRPr="00C31F3D">
            <w:rPr>
              <w:rFonts w:ascii="Times New Roman" w:hAnsi="Times New Roman"/>
              <w:i/>
              <w:iCs/>
              <w:noProof/>
              <w:sz w:val="20"/>
              <w:szCs w:val="20"/>
            </w:rPr>
            <w:t>Journal of Petroleum Science and Engineering</w:t>
          </w:r>
          <w:r w:rsidRPr="00C31F3D">
            <w:rPr>
              <w:rFonts w:ascii="Times New Roman" w:hAnsi="Times New Roman"/>
              <w:noProof/>
              <w:sz w:val="20"/>
              <w:szCs w:val="20"/>
            </w:rPr>
            <w:t>, 131: 51 - 57.</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t xml:space="preserve">Abadi, H., S. R., Sebzari, M. R., Hemati, M., Rekabdar, F. and Mohammadi, T. (2011). Ceramic membrane performance in microfiltration of oily wastewater. </w:t>
          </w:r>
          <w:r w:rsidRPr="00C31F3D">
            <w:rPr>
              <w:rFonts w:ascii="Times New Roman" w:hAnsi="Times New Roman"/>
              <w:i/>
              <w:iCs/>
              <w:sz w:val="20"/>
              <w:szCs w:val="20"/>
            </w:rPr>
            <w:t>Desalination</w:t>
          </w:r>
          <w:r w:rsidRPr="00C31F3D">
            <w:rPr>
              <w:rFonts w:ascii="Times New Roman" w:hAnsi="Times New Roman"/>
              <w:sz w:val="20"/>
              <w:szCs w:val="20"/>
            </w:rPr>
            <w:t>, 265(1): 222 - 228.</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hman, M. M. and Muhammad, H. A. (2006). Performance of a crossflow membrane bioreactor (cf-mbr) when </w:t>
          </w:r>
          <w:r>
            <w:rPr>
              <w:rFonts w:ascii="Times New Roman" w:hAnsi="Times New Roman"/>
              <w:noProof/>
              <w:sz w:val="20"/>
              <w:szCs w:val="20"/>
            </w:rPr>
            <w:t xml:space="preserve"> </w:t>
          </w:r>
          <w:r w:rsidRPr="00C31F3D">
            <w:rPr>
              <w:rFonts w:ascii="Times New Roman" w:hAnsi="Times New Roman"/>
              <w:noProof/>
              <w:sz w:val="20"/>
              <w:szCs w:val="20"/>
            </w:rPr>
            <w:t>treating</w:t>
          </w:r>
          <w:r>
            <w:rPr>
              <w:rFonts w:ascii="Times New Roman" w:hAnsi="Times New Roman"/>
              <w:noProof/>
              <w:sz w:val="20"/>
              <w:szCs w:val="20"/>
            </w:rPr>
            <w:t xml:space="preserve"> </w:t>
          </w:r>
          <w:r w:rsidRPr="00C31F3D">
            <w:rPr>
              <w:rFonts w:ascii="Times New Roman" w:hAnsi="Times New Roman"/>
              <w:noProof/>
              <w:sz w:val="20"/>
              <w:szCs w:val="20"/>
            </w:rPr>
            <w:t xml:space="preserve"> refinery</w:t>
          </w:r>
          <w:r>
            <w:rPr>
              <w:rFonts w:ascii="Times New Roman" w:hAnsi="Times New Roman"/>
              <w:noProof/>
              <w:sz w:val="20"/>
              <w:szCs w:val="20"/>
            </w:rPr>
            <w:t xml:space="preserve"> </w:t>
          </w:r>
          <w:r w:rsidRPr="00C31F3D">
            <w:rPr>
              <w:rFonts w:ascii="Times New Roman" w:hAnsi="Times New Roman"/>
              <w:noProof/>
              <w:sz w:val="20"/>
              <w:szCs w:val="20"/>
            </w:rPr>
            <w:t xml:space="preserve"> wastewater. </w:t>
          </w:r>
          <w:r>
            <w:rPr>
              <w:rFonts w:ascii="Times New Roman" w:hAnsi="Times New Roman"/>
              <w:noProof/>
              <w:sz w:val="20"/>
              <w:szCs w:val="20"/>
            </w:rPr>
            <w:t xml:space="preserve"> </w:t>
          </w:r>
          <w:r w:rsidRPr="00C31F3D">
            <w:rPr>
              <w:rFonts w:ascii="Times New Roman" w:hAnsi="Times New Roman"/>
              <w:i/>
              <w:iCs/>
              <w:noProof/>
              <w:sz w:val="20"/>
              <w:szCs w:val="20"/>
            </w:rPr>
            <w:t xml:space="preserve">Internation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Congress on Membranes and Membranes Processes, </w:t>
          </w:r>
          <w:r w:rsidRPr="00C31F3D">
            <w:rPr>
              <w:rFonts w:ascii="Times New Roman" w:hAnsi="Times New Roman"/>
              <w:noProof/>
              <w:sz w:val="20"/>
              <w:szCs w:val="20"/>
            </w:rPr>
            <w:t>191(1-3): 16 - 26.</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DeFriend, K. A. , Wiesner, M. R., and Barron A. R. (2003). Alumina and aluminate ultrafiltration membranes derived from alumina nanoparticl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224(1-2): 11 - 28.</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Pendergast, M. T. M. and Hoek, E. M. V (2011). A review of water treatment membrane technologies. </w:t>
          </w:r>
          <w:r w:rsidRPr="00C31F3D">
            <w:rPr>
              <w:rFonts w:ascii="Times New Roman" w:hAnsi="Times New Roman"/>
              <w:i/>
              <w:iCs/>
              <w:noProof/>
              <w:sz w:val="20"/>
              <w:szCs w:val="20"/>
            </w:rPr>
            <w:t>Energy and Environmental Science</w:t>
          </w:r>
          <w:r w:rsidRPr="00C31F3D">
            <w:rPr>
              <w:rFonts w:ascii="Times New Roman" w:hAnsi="Times New Roman"/>
              <w:noProof/>
              <w:sz w:val="20"/>
              <w:szCs w:val="20"/>
            </w:rPr>
            <w:t>, 4: 1946 - 1971.</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nirasu, S., Abu Haija, M. and Banat, F. (2016). Use of membrane technology for oilfield and refinery produced water treatment - A review. </w:t>
          </w:r>
          <w:r w:rsidRPr="00C31F3D">
            <w:rPr>
              <w:rFonts w:ascii="Times New Roman" w:hAnsi="Times New Roman"/>
              <w:i/>
              <w:iCs/>
              <w:noProof/>
              <w:sz w:val="20"/>
              <w:szCs w:val="20"/>
            </w:rPr>
            <w:t>Pr</w:t>
          </w:r>
          <w:r w:rsidRPr="00C31F3D">
            <w:rPr>
              <w:rFonts w:ascii="Times New Roman" w:hAnsi="Times New Roman"/>
              <w:i/>
              <w:noProof/>
              <w:sz w:val="20"/>
              <w:szCs w:val="20"/>
            </w:rPr>
            <w:t>ocess Safety and Environmental Protection</w:t>
          </w:r>
          <w:r w:rsidRPr="00C31F3D">
            <w:rPr>
              <w:rFonts w:ascii="Times New Roman" w:hAnsi="Times New Roman"/>
              <w:noProof/>
              <w:sz w:val="20"/>
              <w:szCs w:val="20"/>
            </w:rPr>
            <w:t>, 100: 183 - 2002.</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ield, R. (2010). Fundamentals of fouling. </w:t>
          </w:r>
          <w:r w:rsidRPr="00C31F3D">
            <w:rPr>
              <w:rFonts w:ascii="Times New Roman" w:hAnsi="Times New Roman"/>
              <w:i/>
              <w:iCs/>
              <w:noProof/>
              <w:sz w:val="20"/>
              <w:szCs w:val="20"/>
            </w:rPr>
            <w:t>Membranes for Water Treatment</w:t>
          </w:r>
          <w:r w:rsidRPr="00C31F3D">
            <w:rPr>
              <w:rFonts w:ascii="Times New Roman" w:hAnsi="Times New Roman"/>
              <w:noProof/>
              <w:sz w:val="20"/>
              <w:szCs w:val="20"/>
            </w:rPr>
            <w:t>, 4: 1 - 23.</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cott, K. (1995). Handbook of industrial membranes</w:t>
          </w:r>
          <w:r w:rsidRPr="00C31F3D">
            <w:rPr>
              <w:rFonts w:ascii="Times New Roman" w:hAnsi="Times New Roman"/>
              <w:i/>
              <w:iCs/>
              <w:noProof/>
              <w:sz w:val="20"/>
              <w:szCs w:val="20"/>
            </w:rPr>
            <w:t>.</w:t>
          </w:r>
          <w:r w:rsidRPr="00C31F3D">
            <w:rPr>
              <w:rFonts w:ascii="Times New Roman" w:hAnsi="Times New Roman"/>
              <w:noProof/>
              <w:sz w:val="20"/>
              <w:szCs w:val="20"/>
            </w:rPr>
            <w:t xml:space="preserve"> Elsevier, New York.</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icek, N., Dionysiou, D., Suidan, M. T., Ginestet, P., and Audic, J. M. (1999). Performance deterioration and structural changes of a ceramic membrane bioreactor due to inorganic abrasion.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163(1): 19 - 28.</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 F. L, Tsang, Y. F, Wang, Y. J, Chan, S. Y., Chua, H. and Sin, S. N. (2007). Performance study of ceramic microfiltration membrane for oily wastewater treatment.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128(2-3): 169 - 175.</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ric, A., Petrinic, I. and Christensen, M. L. (2014). Comparison of ceramic and polymeric ultrafiltration membranes </w:t>
          </w:r>
          <w:r>
            <w:rPr>
              <w:rFonts w:ascii="Times New Roman" w:hAnsi="Times New Roman"/>
              <w:noProof/>
              <w:sz w:val="20"/>
              <w:szCs w:val="20"/>
            </w:rPr>
            <w:t xml:space="preserve"> </w:t>
          </w:r>
          <w:r w:rsidRPr="00C31F3D">
            <w:rPr>
              <w:rFonts w:ascii="Times New Roman" w:hAnsi="Times New Roman"/>
              <w:noProof/>
              <w:sz w:val="20"/>
              <w:szCs w:val="20"/>
            </w:rPr>
            <w:t xml:space="preserve">for </w:t>
          </w:r>
          <w:r>
            <w:rPr>
              <w:rFonts w:ascii="Times New Roman" w:hAnsi="Times New Roman"/>
              <w:noProof/>
              <w:sz w:val="20"/>
              <w:szCs w:val="20"/>
            </w:rPr>
            <w:t xml:space="preserve"> </w:t>
          </w:r>
          <w:r w:rsidRPr="00C31F3D">
            <w:rPr>
              <w:rFonts w:ascii="Times New Roman" w:hAnsi="Times New Roman"/>
              <w:noProof/>
              <w:sz w:val="20"/>
              <w:szCs w:val="20"/>
            </w:rPr>
            <w:t xml:space="preserve">treating </w:t>
          </w:r>
          <w:r>
            <w:rPr>
              <w:rFonts w:ascii="Times New Roman" w:hAnsi="Times New Roman"/>
              <w:noProof/>
              <w:sz w:val="20"/>
              <w:szCs w:val="20"/>
            </w:rPr>
            <w:t xml:space="preserve"> </w:t>
          </w:r>
          <w:r w:rsidRPr="00C31F3D">
            <w:rPr>
              <w:rFonts w:ascii="Times New Roman" w:hAnsi="Times New Roman"/>
              <w:noProof/>
              <w:sz w:val="20"/>
              <w:szCs w:val="20"/>
            </w:rPr>
            <w:t xml:space="preserve">wastewater </w:t>
          </w:r>
          <w:r>
            <w:rPr>
              <w:rFonts w:ascii="Times New Roman" w:hAnsi="Times New Roman"/>
              <w:noProof/>
              <w:sz w:val="20"/>
              <w:szCs w:val="20"/>
            </w:rPr>
            <w:t xml:space="preserve"> </w:t>
          </w:r>
          <w:r w:rsidRPr="00C31F3D">
            <w:rPr>
              <w:rFonts w:ascii="Times New Roman" w:hAnsi="Times New Roman"/>
              <w:noProof/>
              <w:sz w:val="20"/>
              <w:szCs w:val="20"/>
            </w:rPr>
            <w:t>from</w:t>
          </w:r>
          <w:r>
            <w:rPr>
              <w:rFonts w:ascii="Times New Roman" w:hAnsi="Times New Roman"/>
              <w:noProof/>
              <w:sz w:val="20"/>
              <w:szCs w:val="20"/>
            </w:rPr>
            <w:t xml:space="preserve"> </w:t>
          </w:r>
          <w:r w:rsidRPr="00C31F3D">
            <w:rPr>
              <w:rFonts w:ascii="Times New Roman" w:hAnsi="Times New Roman"/>
              <w:noProof/>
              <w:sz w:val="20"/>
              <w:szCs w:val="20"/>
            </w:rPr>
            <w:t xml:space="preserve"> metalworking</w:t>
          </w:r>
          <w:r>
            <w:rPr>
              <w:rFonts w:ascii="Times New Roman" w:hAnsi="Times New Roman"/>
              <w:noProof/>
              <w:sz w:val="20"/>
              <w:szCs w:val="20"/>
            </w:rPr>
            <w:t xml:space="preserve"> </w:t>
          </w:r>
          <w:r w:rsidRPr="00C31F3D">
            <w:rPr>
              <w:rFonts w:ascii="Times New Roman" w:hAnsi="Times New Roman"/>
              <w:noProof/>
              <w:sz w:val="20"/>
              <w:szCs w:val="20"/>
            </w:rPr>
            <w:t xml:space="preserve"> industry. </w:t>
          </w:r>
          <w:r>
            <w:rPr>
              <w:rFonts w:ascii="Times New Roman" w:hAnsi="Times New Roman"/>
              <w:noProof/>
              <w:sz w:val="20"/>
              <w:szCs w:val="20"/>
            </w:rPr>
            <w:t xml:space="preserve"> </w:t>
          </w:r>
          <w:r w:rsidRPr="00C31F3D">
            <w:rPr>
              <w:rFonts w:ascii="Times New Roman" w:hAnsi="Times New Roman"/>
              <w:i/>
              <w:iCs/>
              <w:noProof/>
              <w:sz w:val="20"/>
              <w:szCs w:val="20"/>
            </w:rPr>
            <w:t xml:space="preserve">Chemic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Engineering </w:t>
          </w:r>
          <w:r>
            <w:rPr>
              <w:rFonts w:ascii="Times New Roman" w:hAnsi="Times New Roman"/>
              <w:i/>
              <w:iCs/>
              <w:noProof/>
              <w:sz w:val="20"/>
              <w:szCs w:val="20"/>
            </w:rPr>
            <w:t xml:space="preserve"> </w:t>
          </w:r>
          <w:r w:rsidRPr="00C31F3D">
            <w:rPr>
              <w:rFonts w:ascii="Times New Roman" w:hAnsi="Times New Roman"/>
              <w:i/>
              <w:iCs/>
              <w:noProof/>
              <w:sz w:val="20"/>
              <w:szCs w:val="20"/>
            </w:rPr>
            <w:t>Journal</w:t>
          </w:r>
          <w:r w:rsidRPr="00C31F3D">
            <w:rPr>
              <w:rFonts w:ascii="Times New Roman" w:hAnsi="Times New Roman"/>
              <w:noProof/>
              <w:sz w:val="20"/>
              <w:szCs w:val="20"/>
            </w:rPr>
            <w:t xml:space="preserve">, </w:t>
          </w:r>
          <w:r>
            <w:rPr>
              <w:rFonts w:ascii="Times New Roman" w:hAnsi="Times New Roman"/>
              <w:noProof/>
              <w:sz w:val="20"/>
              <w:szCs w:val="20"/>
            </w:rPr>
            <w:t xml:space="preserve"> </w:t>
          </w:r>
          <w:r w:rsidRPr="00C31F3D">
            <w:rPr>
              <w:rFonts w:ascii="Times New Roman" w:hAnsi="Times New Roman"/>
              <w:noProof/>
              <w:sz w:val="20"/>
              <w:szCs w:val="20"/>
            </w:rPr>
            <w:t>255: 403 - 410.</w:t>
          </w:r>
        </w:p>
        <w:p w:rsidR="001C6A05" w:rsidRPr="00C31F3D" w:rsidRDefault="001C6A05" w:rsidP="001C6A05">
          <w:pPr>
            <w:pStyle w:val="ListParagraph"/>
            <w:numPr>
              <w:ilvl w:val="0"/>
              <w:numId w:val="1"/>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Nandi, B. K, Moparthi, A., Uppaluri, R. and Purkait, M. K. (2010). Treatment of oily wastewater using low cost ceramic membrane: comparative assessment of pore blocking and artificial neural network models.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88(7): 881 - 892.</w:t>
          </w:r>
        </w:p>
        <w:p w:rsidR="001C6A05" w:rsidRPr="001C6A05" w:rsidRDefault="001C6A05" w:rsidP="001C6A05">
          <w:pPr>
            <w:spacing w:after="0" w:line="240" w:lineRule="auto"/>
            <w:ind w:left="360" w:hanging="360"/>
            <w:jc w:val="both"/>
            <w:rPr>
              <w:rFonts w:ascii="Helvetica" w:hAnsi="Helvetica"/>
              <w:szCs w:val="20"/>
            </w:rPr>
          </w:pPr>
          <w:r w:rsidRPr="00C31F3D">
            <w:rPr>
              <w:rFonts w:ascii="Times New Roman" w:hAnsi="Times New Roman"/>
              <w:b/>
              <w:bCs/>
              <w:noProof/>
              <w:sz w:val="20"/>
              <w:szCs w:val="20"/>
            </w:rPr>
            <w:fldChar w:fldCharType="end"/>
          </w:r>
        </w:p>
      </w:sdtContent>
    </w:sdt>
    <w:sectPr w:rsidR="001C6A05" w:rsidRPr="001C6A05" w:rsidSect="001C6A05">
      <w:pgSz w:w="12240" w:h="15840"/>
      <w:pgMar w:top="1800" w:right="1469" w:bottom="16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0741D"/>
    <w:multiLevelType w:val="hybridMultilevel"/>
    <w:tmpl w:val="865AB5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05"/>
    <w:rsid w:val="001C6A05"/>
    <w:rsid w:val="005C37F1"/>
    <w:rsid w:val="008921E9"/>
    <w:rsid w:val="00D0718B"/>
    <w:rsid w:val="00D40B1F"/>
    <w:rsid w:val="00F5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05"/>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05"/>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288932434_Polysulfonehydrous_ferric_oxide_ultrafiltration_mixed_matrix_membrane_Preparation_characterization_and_its_adsorptive_removal_of_lead_II_from_aqueous_solution?ev=prf_p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6</b:Tag>
    <b:SourceType>JournalArticle</b:SourceType>
    <b:Guid>{288966B1-49E5-448D-A881-83CEB58AB506}</b:Guid>
    <b:Title>An overview of oil-water separation using gas flotation systems</b:Title>
    <b:JournalName>Chemosphere</b:JournalName>
    <b:Year>2016</b:Year>
    <b:Pages>671-680</b:Pages>
    <b:Author>
      <b:Author>
        <b:NameList>
          <b:Person>
            <b:Last>Saththasivam</b:Last>
            <b:First>Jayaprakash</b:First>
          </b:Person>
          <b:Person>
            <b:Last>Loganathan</b:Last>
            <b:First>Kavithaa</b:First>
          </b:Person>
          <b:Person>
            <b:Last>Sarp</b:Last>
            <b:First>Sarper</b:First>
          </b:Person>
        </b:NameList>
      </b:Author>
    </b:Author>
    <b:RefOrder>10</b:RefOrder>
  </b:Source>
  <b:Source>
    <b:Tag>Ran13</b:Tag>
    <b:SourceType>JournalArticle</b:SourceType>
    <b:Guid>{8907A4F3-1F3C-4D01-B18F-8542DD0A2224}</b:Guid>
    <b:Title>Experimental investigation and modeling of flotation column for treatment of oily wastewater</b:Title>
    <b:JournalName>International Journal of Mining Science and Technology</b:JournalName>
    <b:Year>2013</b:Year>
    <b:Pages>665-668'</b:Pages>
    <b:Author>
      <b:Author>
        <b:NameList>
          <b:Person>
            <b:Last>Ran</b:Last>
            <b:First>Jincai</b:First>
          </b:Person>
          <b:Person>
            <b:Last>Liu</b:Last>
            <b:First>Jiongtian </b:First>
          </b:Person>
          <b:Person>
            <b:Last>Zhang</b:Last>
            <b:First>Chunjuan </b:First>
          </b:Person>
          <b:Person>
            <b:Last>Wang</b:Last>
            <b:First>Dengyue </b:First>
          </b:Person>
          <b:Person>
            <b:Last>Li</b:Last>
            <b:First>Xiaobing</b:First>
          </b:Person>
        </b:NameList>
      </b:Author>
    </b:Author>
    <b:RefOrder>11</b:RefOrder>
  </b:Source>
  <b:Source>
    <b:Tag>Teh14</b:Tag>
    <b:SourceType>JournalArticle</b:SourceType>
    <b:Guid>{BD3611A4-47AC-4E4E-A2CF-198DCA975090}</b:Guid>
    <b:Title>Optimization of agro-industrial wastewater treatment using unmodified rice starch as a natural coagulant</b:Title>
    <b:JournalName>Industrial Crops and Products</b:JournalName>
    <b:Year>2014</b:Year>
    <b:Pages>17-26</b:Pages>
    <b:Author>
      <b:Author>
        <b:NameList>
          <b:Person>
            <b:Last>Teh</b:Last>
            <b:First>Chee Yang</b:First>
          </b:Person>
          <b:Person>
            <b:Last>Ta</b:Last>
            <b:First>Yeong Wu</b:First>
          </b:Person>
          <b:Person>
            <b:Last>Joon</b:Last>
            <b:First>Ching Juan</b:First>
          </b:Person>
        </b:NameList>
      </b:Author>
    </b:Author>
    <b:RefOrder>12</b:RefOrder>
  </b:Source>
  <b:Source>
    <b:Tag>Yan07</b:Tag>
    <b:SourceType>JournalArticle</b:SourceType>
    <b:Guid>{91FB9272-F57C-4612-B396-EF7A647A5972}</b:Guid>
    <b:Title>Electrochemical coagulation for oily water demulsification</b:Title>
    <b:JournalName>Separation and Purification Technology</b:JournalName>
    <b:Year>2007</b:Year>
    <b:Pages>388-395</b:Pages>
    <b:Author>
      <b:Author>
        <b:NameList>
          <b:Person>
            <b:Last>Yang</b:Last>
            <b:First>Chen-Lu</b:First>
          </b:Person>
        </b:NameList>
      </b:Author>
    </b:Author>
    <b:RefOrder>13</b:RefOrder>
  </b:Source>
  <b:Source>
    <b:Tag>Sad16</b:Tag>
    <b:SourceType>JournalArticle</b:SourceType>
    <b:Guid>{8097EF6D-93FD-4037-A766-9A6F4122540B}</b:Guid>
    <b:Title>A critical review of integration analysis of microbial electrosynthesis (MES) systems with waste biorefineries for the production of biofuel and chemical from reuse of CO2</b:Title>
    <b:JournalName>Renewable and Sustainable Energy Reviews</b:JournalName>
    <b:Year>2016</b:Year>
    <b:Pages>116–132</b:Pages>
    <b:Author>
      <b:Author>
        <b:NameList>
          <b:Person>
            <b:Last>Sadhukhan</b:Last>
            <b:First>Jhuma </b:First>
          </b:Person>
          <b:Person>
            <b:Last>Lloyd</b:Last>
            <b:First>Jon R. </b:First>
          </b:Person>
          <b:Person>
            <b:Last>Scott</b:Last>
            <b:First>Keith </b:First>
          </b:Person>
          <b:Person>
            <b:Last>Premier</b:Last>
            <b:First>Giuliano C. </b:First>
          </b:Person>
          <b:Person>
            <b:Last>Yu</b:Last>
            <b:First>Eileen H. </b:First>
          </b:Person>
          <b:Person>
            <b:Last>Curtis</b:Last>
            <b:First>Tom </b:First>
          </b:Person>
          <b:Person>
            <b:Last>Head</b:Last>
            <b:First> Ian M.</b:First>
          </b:Person>
        </b:NameList>
      </b:Author>
    </b:Author>
    <b:RefOrder>14</b:RefOrder>
  </b:Source>
  <b:Source>
    <b:Tag>Cer11</b:Tag>
    <b:SourceType>JournalArticle</b:SourceType>
    <b:Guid>{7EC968F7-536B-4A49-9309-0F88EAA53435}</b:Guid>
    <b:Title>Biodegradation potential of oily sludge by pure and mixed bacterial cultures</b:Title>
    <b:JournalName>Bioresource Technology</b:JournalName>
    <b:Year>2011</b:Year>
    <b:Pages>11003–11010</b:Pages>
    <b:Author>
      <b:Author>
        <b:NameList>
          <b:Person>
            <b:Last>Cerqueira</b:Last>
            <b:First>Vanessa S.</b:First>
          </b:Person>
          <b:Person>
            <b:Last>Hollenbach</b:Last>
            <b:First>Emanuel B. </b:First>
          </b:Person>
          <b:Person>
            <b:Last>Maboni</b:Last>
            <b:First>Franciele </b:First>
          </b:Person>
          <b:Person>
            <b:Last>Vainstein</b:Last>
            <b:First>Marilene H. </b:First>
          </b:Person>
          <b:Person>
            <b:Last>Camargo</b:Last>
            <b:First>Flávio A.O.</b:First>
          </b:Person>
          <b:Person>
            <b:Last>Peralba</b:Last>
            <b:First>Maria do Carmo R. </b:First>
          </b:Person>
          <b:Person>
            <b:Last>Bento</b:Last>
            <b:First>Fátima M. </b:First>
          </b:Person>
        </b:NameList>
      </b:Author>
    </b:Author>
    <b:RefOrder>15</b:RefOrder>
  </b:Source>
  <b:Source>
    <b:Tag>Liu13</b:Tag>
    <b:SourceType>JournalArticle</b:SourceType>
    <b:Guid>{1358DAF3-924C-452A-B99C-2A795AE05151}</b:Guid>
    <b:Title>Biotreatment of heavy oil wastewater by combined upflow anaerobic sludge blanket and immobilized biological aerated filter in a pilot-scale test</b:Title>
    <b:Year>2013</b:Year>
    <b:Pages>48-53</b:Pages>
    <b:JournalName>Biochemical Engineering Journal</b:JournalName>
    <b:Author>
      <b:Author>
        <b:NameList>
          <b:Person>
            <b:Last>Liu</b:Last>
            <b:First>Guo-hua</b:First>
          </b:Person>
          <b:Person>
            <b:Last>Ye</b:Last>
            <b:First>Zhengfang</b:First>
          </b:Person>
          <b:Person>
            <b:Last>Tong</b:Last>
            <b:First>Kun</b:First>
          </b:Person>
          <b:Person>
            <b:Last>Zhang</b:Last>
            <b:First>Yi-he</b:First>
          </b:Person>
        </b:NameList>
      </b:Author>
    </b:Author>
    <b:RefOrder>16</b:RefOrder>
  </b:Source>
  <b:Source>
    <b:Tag>Bak00</b:Tag>
    <b:SourceType>Book</b:SourceType>
    <b:Guid>{47C3E842-D01F-47AF-9205-1BD1DAF6F558}</b:Guid>
    <b:Title>Membrane Technology and Applications</b:Title>
    <b:Year>2000</b:Year>
    <b:City>California</b:City>
    <b:Publisher>John Wiley &amp; Sons ltd</b:Publisher>
    <b:Author>
      <b:Author>
        <b:NameList>
          <b:Person>
            <b:Last>Baker</b:Last>
            <b:Middle>W.</b:Middle>
            <b:First>Richard</b:First>
          </b:Person>
        </b:NameList>
      </b:Author>
    </b:Author>
    <b:RefOrder>17</b:RefOrder>
  </b:Source>
  <b:Source>
    <b:Tag>Wel50</b:Tag>
    <b:SourceType>JournalArticle</b:SourceType>
    <b:Guid>{1EB749A9-0F36-4EDB-8D89-B065458A0F2D}</b:Guid>
    <b:Title>Engineering Aspect of separation gases: fractional permeation</b:Title>
    <b:JournalName>Chemical Engineering Progression</b:JournalName>
    <b:Year>1950</b:Year>
    <b:Pages>585-590</b:Pages>
    <b:Author>
      <b:Author>
        <b:NameList>
          <b:Person>
            <b:Last>Weller</b:Last>
            <b:First>S</b:First>
          </b:Person>
          <b:Person>
            <b:Last>Steiner</b:Last>
            <b:First>W.A</b:First>
          </b:Person>
        </b:NameList>
      </b:Author>
    </b:Author>
    <b:RefOrder>18</b:RefOrder>
  </b:Source>
  <b:Source>
    <b:Tag>Alz</b:Tag>
    <b:SourceType>JournalArticle</b:SourceType>
    <b:Guid>{D2687249-1715-418E-BEF9-28EB423CC0A6}</b:Guid>
    <b:Title>Challenges and trends in membrane technology implementation for produced water treatment : a review</b:Title>
    <b:Author>
      <b:Author>
        <b:NameList>
          <b:Person>
            <b:Last>Alzahrani</b:Last>
            <b:First>Salem</b:First>
          </b:Person>
          <b:Person>
            <b:Last>Mohammad</b:Last>
            <b:First>Abdul</b:First>
            <b:Middle>Wahab</b:Middle>
          </b:Person>
        </b:NameList>
      </b:Author>
    </b:Author>
    <b:JournalName>Journal of Water Process Engineering</b:JournalName>
    <b:Year>2014</b:Year>
    <b:Pages>107-133</b:Pages>
    <b:RefOrder>19</b:RefOrder>
  </b:Source>
  <b:Source>
    <b:Tag>Ebr09</b:Tag>
    <b:SourceType>JournalArticle</b:SourceType>
    <b:Guid>{21B2F797-DE31-4D12-A0C8-FCF33FA2B015}</b:Guid>
    <b:Title>Characetization and application of different ceramic membranes for the oil-field produced water treatment</b:Title>
    <b:JournalName>Desalination</b:JournalName>
    <b:Year>2009</b:Year>
    <b:Pages>533-540</b:Pages>
    <b:Author>
      <b:Author>
        <b:NameList>
          <b:Person>
            <b:Last>Ebrahimi</b:Last>
            <b:First>M.</b:First>
          </b:Person>
          <b:Person>
            <b:Last>Shams Ashaghi</b:Last>
            <b:First>K.</b:First>
          </b:Person>
          <b:Person>
            <b:Last>Engel</b:Last>
            <b:First>L.</b:First>
          </b:Person>
          <b:Person>
            <b:Last>Willershausen</b:Last>
            <b:First>D.</b:First>
          </b:Person>
          <b:Person>
            <b:Last>Mund</b:Last>
            <b:First>P.</b:First>
          </b:Person>
          <b:Person>
            <b:Last>Bolduan</b:Last>
            <b:First>P.</b:First>
          </b:Person>
          <b:Person>
            <b:Last>Czermak</b:Last>
            <b:First>P.</b:First>
          </b:Person>
        </b:NameList>
      </b:Author>
    </b:Author>
    <b:RefOrder>7</b:RefOrder>
  </b:Source>
  <b:Source>
    <b:Tag>Son04</b:Tag>
    <b:SourceType>JournalArticle</b:SourceType>
    <b:Guid>{2E97BDC7-4B00-41AF-B3B7-91F0EFC60A83}</b:Guid>
    <b:Title>Developments in wastewater treatment methods</b:Title>
    <b:JournalName>Desalination</b:JournalName>
    <b:Year>2004</b:Year>
    <b:Pages>55-63</b:Pages>
    <b:Author>
      <b:Author>
        <b:NameList>
          <b:Person>
            <b:Last>Sonune</b:Last>
            <b:First>A</b:First>
          </b:Person>
          <b:Person>
            <b:Last>Ghate</b:Last>
            <b:First>R</b:First>
          </b:Person>
        </b:NameList>
      </b:Author>
    </b:Author>
    <b:RefOrder>20</b:RefOrder>
  </b:Source>
  <b:Source>
    <b:Tag>Mac14</b:Tag>
    <b:SourceType>JournalArticle</b:SourceType>
    <b:Guid>{8B6A8B5A-523F-4426-9143-B5055681973A}</b:Guid>
    <b:Title>Direct contact membrane distillation for treatment of oilfield produced water</b:Title>
    <b:JournalName>Separation and Purification Technology</b:JournalName>
    <b:Year>2014</b:Year>
    <b:Pages>69-81</b:Pages>
    <b:Author>
      <b:Author>
        <b:NameList>
          <b:Person>
            <b:Last>Macedonio</b:Last>
            <b:First>Francesca</b:First>
          </b:Person>
          <b:Person>
            <b:Last>Ali</b:Last>
            <b:First>Aamer</b:First>
          </b:Person>
          <b:Person>
            <b:Last>Poerio</b:Last>
            <b:First>Teresa</b:First>
          </b:Person>
          <b:Person>
            <b:Last>El-Sayed</b:Last>
            <b:First>Essam</b:First>
          </b:Person>
          <b:Person>
            <b:Last>Drioli </b:Last>
            <b:First>Enrico</b:First>
          </b:Person>
          <b:Person>
            <b:Last>Abdel-Jawad</b:Last>
            <b:First>Mahmoud</b:First>
          </b:Person>
        </b:NameList>
      </b:Author>
    </b:Author>
    <b:RefOrder>21</b:RefOrder>
  </b:Source>
  <b:Source>
    <b:Tag>Sho12</b:Tag>
    <b:SourceType>JournalArticle</b:SourceType>
    <b:Guid>{A55388DD-B2E6-4DED-92CF-8680E31DD46A}</b:Guid>
    <b:Title>Prediction of permeation flux decline during MF of oily wastewater using genetic programming</b:Title>
    <b:JournalName>Chemical Engineering Research and Design</b:JournalName>
    <b:Year>2012</b:Year>
    <b:Pages>856-853</b:Pages>
    <b:Author>
      <b:Author>
        <b:NameList>
          <b:Person>
            <b:Last>Shokrkar</b:Last>
            <b:First>H.</b:First>
          </b:Person>
          <b:Person>
            <b:Last>Salahi</b:Last>
            <b:First>A.</b:First>
          </b:Person>
          <b:Person>
            <b:Last>Kasiri</b:Last>
            <b:First>N.</b:First>
          </b:Person>
          <b:Person>
            <b:Last>Mohammadi</b:Last>
            <b:First>T.</b:First>
          </b:Person>
        </b:NameList>
      </b:Author>
    </b:Author>
    <b:RefOrder>22</b:RefOrder>
  </b:Source>
  <b:Source>
    <b:Tag>LiL09</b:Tag>
    <b:SourceType>JournalArticle</b:SourceType>
    <b:Guid>{0EAA529F-F3D7-4AFF-9F46-D9863206E977}</b:Guid>
    <b:Title>Purification of Produced Water by Ceramic Membranes: Material Screening, Process Design and Economics</b:Title>
    <b:JournalName>Separation Science and Technology</b:JournalName>
    <b:Year>2009</b:Year>
    <b:Pages>3455-3484</b:Pages>
    <b:Author>
      <b:Author>
        <b:NameList>
          <b:Person>
            <b:Last>Li</b:Last>
            <b:First>Liangxiong</b:First>
          </b:Person>
          <b:Person>
            <b:Last>Lee</b:Last>
            <b:First>Robert</b:First>
          </b:Person>
        </b:NameList>
      </b:Author>
    </b:Author>
    <b:RefOrder>28</b:RefOrder>
  </b:Source>
  <b:Source>
    <b:Tag>DeF03</b:Tag>
    <b:SourceType>JournalArticle</b:SourceType>
    <b:Guid>{C0159969-3383-4448-8749-5B7ABE987331}</b:Guid>
    <b:Title>Alumina and aluminate ultrafiltration membranes derived from alumina nanoparticles</b:Title>
    <b:JournalName>Journal of Membrane Science</b:JournalName>
    <b:Year>2003</b:Year>
    <b:Pages>11-28</b:Pages>
    <b:Author>
      <b:Author>
        <b:NameList>
          <b:Person>
            <b:Last>DeFriend</b:Last>
            <b:Middle>A. </b:Middle>
            <b:First>Kimberly</b:First>
          </b:Person>
          <b:Person>
            <b:Last>Wiesner</b:Last>
            <b:Middle>R.</b:Middle>
            <b:First>Mark</b:First>
          </b:Person>
          <b:Person>
            <b:Last>Barron</b:Last>
            <b:Middle>R.</b:Middle>
            <b:First>Andrew</b:First>
          </b:Person>
        </b:NameList>
      </b:Author>
    </b:Author>
    <b:RefOrder>29</b:RefOrder>
  </b:Source>
  <b:Source>
    <b:Tag>Ahm09</b:Tag>
    <b:SourceType>JournalArticle</b:SourceType>
    <b:Guid>{54D8953B-B627-49AD-BBA0-4269CAE96D5F}</b:Guid>
    <b:Title>Review of technologies for oil and gas produced water treatment</b:Title>
    <b:JournalName>Journal of Hazardous Materials</b:JournalName>
    <b:Year>2009</b:Year>
    <b:Pages>530-551</b:Pages>
    <b:Author>
      <b:Author>
        <b:NameList>
          <b:Person>
            <b:Last>Ahmadun</b:Last>
            <b:First>Fakhru'l-Razi</b:First>
          </b:Person>
          <b:Person>
            <b:Last>Pendashteh</b:Last>
            <b:First>Alireza</b:First>
          </b:Person>
          <b:Person>
            <b:Last>Abdullah</b:Last>
            <b:First>Luqman Chuah </b:First>
          </b:Person>
          <b:Person>
            <b:Last>Awang Biak</b:Last>
            <b:First>Dayang Radiah </b:First>
          </b:Person>
          <b:Person>
            <b:Last>Madaenic</b:Last>
            <b:First>Sayed Siavash </b:First>
          </b:Person>
          <b:Person>
            <b:Last>Zainal Abidin</b:Last>
            <b:First>Zurina</b:First>
          </b:Person>
        </b:NameList>
      </b:Author>
    </b:Author>
    <b:RefOrder>1</b:RefOrder>
  </b:Source>
  <b:Source>
    <b:Tag>Pen11</b:Tag>
    <b:SourceType>JournalArticle</b:SourceType>
    <b:Guid>{7E17F66E-0B3B-4765-80BA-0F549552AFB8}</b:Guid>
    <b:Title>A review of water treatment membrane technologies</b:Title>
    <b:JournalName>Energy and Environmental Science</b:JournalName>
    <b:Year>2011</b:Year>
    <b:Pages>1946-1971</b:Pages>
    <b:Author>
      <b:Author>
        <b:NameList>
          <b:Person>
            <b:Last>Pendergast</b:Last>
            <b:First>MaryTheresa M.</b:First>
          </b:Person>
          <b:Person>
            <b:Last>Hoek</b:Last>
            <b:First>Eric M.V</b:First>
          </b:Person>
        </b:NameList>
      </b:Author>
    </b:Author>
    <b:RefOrder>30</b:RefOrder>
  </b:Source>
  <b:Source>
    <b:Tag>Ber10</b:Tag>
    <b:SourceType>JournalArticle</b:SourceType>
    <b:Guid>{3FAB57B8-237B-4134-900D-D1B0FCC2E90F}</b:Guid>
    <b:Title>Membrane technology:latest application in refinery and petrochemical field</b:Title>
    <b:JournalName>Comprehensive Membrane Science and Engineering</b:JournalName>
    <b:Year>2010</b:Year>
    <b:Pages>211-239</b:Pages>
    <b:Author>
      <b:Author>
        <b:NameList>
          <b:Person>
            <b:Last>Bernardo</b:Last>
            <b:First>P</b:First>
          </b:Person>
          <b:Person>
            <b:Last>Drioli</b:Last>
            <b:First>E.</b:First>
          </b:Person>
        </b:NameList>
      </b:Author>
    </b:Author>
    <b:RefOrder>31</b:RefOrder>
  </b:Source>
  <b:Source>
    <b:Tag>Fie10</b:Tag>
    <b:SourceType>BookSection</b:SourceType>
    <b:Guid>{2778944F-64ED-4F04-9068-5303086D3764}</b:Guid>
    <b:Title>Fundamentals of Fouling</b:Title>
    <b:Year>2010</b:Year>
    <b:Pages>1-23</b:Pages>
    <b:Author>
      <b:Author>
        <b:NameList>
          <b:Person>
            <b:Last>Field</b:Last>
            <b:First>Robert</b:First>
          </b:Person>
        </b:NameList>
      </b:Author>
      <b:BookAuthor>
        <b:NameList>
          <b:Person>
            <b:Last>Peinemann</b:Last>
            <b:First>Klaus-Viktor</b:First>
          </b:Person>
          <b:Person>
            <b:Last>Nunes</b:Last>
            <b:First>Suzana</b:First>
            <b:Middle>Pereira</b:Middle>
          </b:Person>
        </b:NameList>
      </b:BookAuthor>
    </b:Author>
    <b:BookTitle>Membranes for Water Treatment</b:BookTitle>
    <b:City>Weinhelm</b:City>
    <b:Publisher>Wiley-VCH Verlag GmbH &amp; Co</b:Publisher>
    <b:RefOrder>32</b:RefOrder>
  </b:Source>
  <b:Source>
    <b:Tag>Sco95</b:Tag>
    <b:SourceType>Book</b:SourceType>
    <b:Guid>{53B8146B-381D-413B-8952-1E592F3F6C20}</b:Guid>
    <b:Title>Handbook of Industrial Membranes</b:Title>
    <b:Year>1995</b:Year>
    <b:City>New York</b:City>
    <b:Publisher>Elsevier</b:Publisher>
    <b:Author>
      <b:Author>
        <b:NameList>
          <b:Person>
            <b:Last>Scott</b:Last>
            <b:First>K</b:First>
          </b:Person>
        </b:NameList>
      </b:Author>
    </b:Author>
    <b:RefOrder>33</b:RefOrder>
  </b:Source>
  <b:Source>
    <b:Tag>Cic99</b:Tag>
    <b:SourceType>JournalArticle</b:SourceType>
    <b:Guid>{AD9B485C-8BBA-42B8-AF5B-C9476BEC90B5}</b:Guid>
    <b:Title>Performance deterioration and structural changes of a ceramic membrane bioreactor due to inorganic abrasion</b:Title>
    <b:Year>1999</b:Year>
    <b:Author>
      <b:Author>
        <b:NameList>
          <b:Person>
            <b:Last>Cicek</b:Last>
            <b:First>N.</b:First>
          </b:Person>
          <b:Person>
            <b:Last>Dionysiou</b:Last>
            <b:First>D.</b:First>
          </b:Person>
          <b:Person>
            <b:Last>Suidan</b:Last>
            <b:First>M.T</b:First>
          </b:Person>
          <b:Person>
            <b:Last>Ginestet</b:Last>
            <b:First>P.</b:First>
          </b:Person>
          <b:Person>
            <b:Last>Audic</b:Last>
            <b:First>J.M</b:First>
          </b:Person>
        </b:NameList>
      </b:Author>
    </b:Author>
    <b:JournalName>Journal of Membrane Science</b:JournalName>
    <b:Pages>19-28</b:Pages>
    <b:RefOrder>34</b:RefOrder>
  </b:Source>
  <b:Source>
    <b:Tag>Wes15</b:Tag>
    <b:SourceType>JournalArticle</b:SourceType>
    <b:Guid>{46E59724-FB26-43DA-986E-B48C41440D25}</b:Guid>
    <b:Title>Evaluation of ceramic membranes for oilfield produced watertreatment aiming reinjection in offshore units</b:Title>
    <b:JournalName>Journal of Petroleum Science and Engineering</b:JournalName>
    <b:Year>2015</b:Year>
    <b:Pages>51-57</b:Pages>
    <b:Author>
      <b:Author>
        <b:NameList>
          <b:Person>
            <b:Last>Weschenfelder</b:Last>
            <b:Middle> E.</b:Middle>
            <b:First>Silvio </b:First>
          </b:Person>
          <b:Person>
            <b:Last>Louvisse</b:Last>
            <b:Middle>M.T. </b:Middle>
            <b:First>Ana</b:First>
          </b:Person>
          <b:Person>
            <b:Last>Borges</b:Last>
            <b:Middle>P.</b:Middle>
            <b:First>Cristiano </b:First>
          </b:Person>
          <b:Person>
            <b:Last>Meabe</b:Last>
            <b:First>Elena </b:First>
          </b:Person>
          <b:Person>
            <b:Last>Izquierdo </b:Last>
            <b:First>Javier </b:First>
          </b:Person>
          <b:Person>
            <b:Last>Campos</b:Last>
            <b:Middle>C. </b:Middle>
            <b:First>Juacyara </b:First>
          </b:Person>
        </b:NameList>
      </b:Author>
    </b:Author>
    <b:RefOrder>35</b:RefOrder>
  </b:Source>
  <b:Source>
    <b:Tag>Jar16</b:Tag>
    <b:SourceType>JournalArticle</b:SourceType>
    <b:Guid>{C5FD4D9A-5F47-47AF-8FC2-66306922DCA8}</b:Guid>
    <b:Title>Photoelectrocatalytic hydrogen production from oilfield-produced wastewater in a filter-press reactor using TiO2-based photoanodes</b:Title>
    <b:JournalName>Catalysis Today</b:JournalName>
    <b:Year>2016</b:Year>
    <b:Pages>17-26</b:Pages>
    <b:Author>
      <b:Author>
        <b:NameList>
          <b:Person>
            <b:Last>Jaramillo-Gutiérrez</b:Last>
            <b:First>M.I</b:First>
          </b:Person>
          <b:Person>
            <b:Last>Rivero</b:Last>
            <b:First>E.P</b:First>
          </b:Person>
          <b:Person>
            <b:Last>Cruz-Díaz</b:Last>
            <b:First>M.R. </b:First>
          </b:Person>
          <b:Person>
            <b:Last>Nino-Gómez</b:Last>
            <b:First>M.E.</b:First>
          </b:Person>
          <b:Person>
            <b:Last>Pedraza-Avellaa,∗</b:Last>
            <b:First>J.A. </b:First>
          </b:Person>
        </b:NameList>
      </b:Author>
    </b:Author>
    <b:RefOrder>5</b:RefOrder>
  </b:Source>
  <b:Source>
    <b:Tag>Gry01</b:Tag>
    <b:SourceType>JournalArticle</b:SourceType>
    <b:Guid>{D7217766-F1CA-4BDE-B584-43D68600F223}</b:Guid>
    <b:Title>Purification of oily wastewater by hybrid UF/MD</b:Title>
    <b:Year>2001</b:Year>
    <b:Author>
      <b:Author>
        <b:NameList>
          <b:Person>
            <b:Last>Gryta</b:Last>
            <b:First>M</b:First>
          </b:Person>
          <b:Person>
            <b:Last>Karakulski</b:Last>
            <b:First>K</b:First>
          </b:Person>
          <b:Person>
            <b:Last>Morawski</b:Last>
            <b:First>A.W</b:First>
          </b:Person>
        </b:NameList>
      </b:Author>
    </b:Author>
    <b:JournalName>Water Resources</b:JournalName>
    <b:Pages>3665-3669</b:Pages>
    <b:RefOrder>9</b:RefOrder>
  </b:Source>
  <b:Source>
    <b:Tag>Hua07</b:Tag>
    <b:SourceType>JournalArticle</b:SourceType>
    <b:Guid>{2C9AA393-E822-4513-9CAD-4764291EAF91}</b:Guid>
    <b:Title>Performance study of ceramic microfiltration membrane for oily wastewater treatment</b:Title>
    <b:JournalName>Chemical Engineering Journal</b:JournalName>
    <b:Year>2007</b:Year>
    <b:Pages>169-175</b:Pages>
    <b:Author>
      <b:Author>
        <b:NameList>
          <b:Person>
            <b:Last>Hua</b:Last>
            <b:First>F.L</b:First>
          </b:Person>
          <b:Person>
            <b:Last>Tsang</b:Last>
            <b:First>Y.F</b:First>
          </b:Person>
          <b:Person>
            <b:Last>Wang</b:Last>
            <b:First>Y.J</b:First>
          </b:Person>
          <b:Person>
            <b:Last>Chan</b:Last>
            <b:First>S.Y</b:First>
          </b:Person>
          <b:Person>
            <b:Last>Chua</b:Last>
            <b:First>H</b:First>
          </b:Person>
          <b:Person>
            <b:Last>Sin</b:Last>
            <b:First>S.N</b:First>
          </b:Person>
        </b:NameList>
      </b:Author>
    </b:Author>
    <b:RefOrder>36</b:RefOrder>
  </b:Source>
  <b:Source>
    <b:Tag>Zha13</b:Tag>
    <b:SourceType>JournalArticle</b:SourceType>
    <b:Guid>{1CFCF894-3A7B-41F2-8E1A-E597C4E1711A}</b:Guid>
    <b:Title>Application of ceramic membranes in the treatment of oilfield-produced water:Effects of polyacrylamide and inorganic salts</b:Title>
    <b:JournalName>Desalination</b:JournalName>
    <b:Year>2013</b:Year>
    <b:Pages>84-90</b:Pages>
    <b:Author>
      <b:Author>
        <b:NameList>
          <b:Person>
            <b:Last>Zhang</b:Last>
            <b:First>Huiqin</b:First>
          </b:Person>
          <b:Person>
            <b:Last>Zhong</b:Last>
            <b:First>Zhaoxiang </b:First>
          </b:Person>
          <b:Person>
            <b:Last>Xing</b:Last>
            <b:First>Weihong </b:First>
          </b:Person>
        </b:NameList>
      </b:Author>
    </b:Author>
    <b:RefOrder>23</b:RefOrder>
  </b:Source>
  <b:Source>
    <b:Tag>Wit15</b:Tag>
    <b:SourceType>JournalArticle</b:SourceType>
    <b:Guid>{5A2CA981-7D5E-48D5-9A87-E54E0C756509}</b:Guid>
    <b:Title>Race to unravel Oklahoma’s artificial quakes</b:Title>
    <b:JournalName>Nature</b:JournalName>
    <b:Year>2015</b:Year>
    <b:Pages>418-419</b:Pages>
    <b:Author>
      <b:Author>
        <b:NameList>
          <b:Person>
            <b:Last>Witze</b:Last>
            <b:First>A</b:First>
          </b:Person>
        </b:NameList>
      </b:Author>
    </b:Author>
    <b:RefOrder>8</b:RefOrder>
  </b:Source>
  <b:Source>
    <b:Tag>Sol13</b:Tag>
    <b:SourceType>JournalArticle</b:SourceType>
    <b:Guid>{31A491E4-23DE-4B81-8AB5-E111424A9DD8}</b:Guid>
    <b:Title>Polymer Membrane Technology</b:Title>
    <b:JournalName> International Journal of Engineering Science and Innovative Technology</b:JournalName>
    <b:Year>2013</b:Year>
    <b:Pages>400-403</b:Pages>
    <b:Author>
      <b:Author>
        <b:NameList>
          <b:Person>
            <b:Last>Solanki</b:Last>
            <b:First>Sejal J.</b:First>
          </b:Person>
          <b:Person>
            <b:Last>Desai</b:Last>
            <b:First>Rupandi N.</b:First>
          </b:Person>
        </b:NameList>
      </b:Author>
    </b:Author>
    <b:RefOrder>26</b:RefOrder>
  </b:Source>
  <b:Source>
    <b:Tag>Ren11</b:Tag>
    <b:SourceType>BookSection</b:SourceType>
    <b:Guid>{8CDB4CD6-4B1B-4C09-B3EC-B589B076344A}</b:Guid>
    <b:Title>Preparation of Polymeric Membranes</b:Title>
    <b:Year>2011</b:Year>
    <b:Pages>47-100</b:Pages>
    <b:Author>
      <b:Author>
        <b:NameList>
          <b:Person>
            <b:Last>Ren</b:Last>
            <b:First>Jizhong</b:First>
          </b:Person>
          <b:Person>
            <b:Last>Wang</b:Last>
            <b:First>Rong</b:First>
          </b:Person>
        </b:NameList>
      </b:Author>
      <b:BookAuthor>
        <b:NameList>
          <b:Person>
            <b:Last>Wang</b:Last>
            <b:First>L.K</b:First>
          </b:Person>
          <b:Person>
            <b:Last>Wang</b:Last>
            <b:First>M.-H.S</b:First>
          </b:Person>
        </b:NameList>
      </b:BookAuthor>
    </b:Author>
    <b:BookTitle>Handbook of Environmental Engineering</b:BookTitle>
    <b:Publisher>Springer</b:Publisher>
    <b:RefOrder>25</b:RefOrder>
  </b:Source>
  <b:Source>
    <b:Tag>Fak10</b:Tag>
    <b:SourceType>JournalArticle</b:SourceType>
    <b:Guid>{9FA5B8E9-EA24-4C09-B1B8-ADA17F4B1D98}</b:Guid>
    <b:Title>Application of membrane-coupled sequencing batch reactor for oilfield produced water recycle and beneficial re-use</b:Title>
    <b:Year>2010</b:Year>
    <b:Pages>6942–6949</b:Pages>
    <b:Author>
      <b:Author>
        <b:NameList>
          <b:Person>
            <b:Last>Fakhru’l-Razi</b:Last>
            <b:First>A. </b:First>
          </b:Person>
          <b:Person>
            <b:Last>Pendashteh</b:Last>
            <b:First>Alireza </b:First>
          </b:Person>
          <b:Person>
            <b:Last>Zainal Abidin</b:Last>
            <b:First>Zurina </b:First>
          </b:Person>
          <b:Person>
            <b:Last>Abdullah</b:Last>
            <b:First>Luqman Chuah </b:First>
          </b:Person>
          <b:Person>
            <b:Last>Awang Biak</b:Last>
            <b:First>Dayang Radiah</b:First>
          </b:Person>
          <b:Person>
            <b:Last>Madaeni</b:Last>
            <b:First>Sayed Siavash</b:First>
          </b:Person>
        </b:NameList>
      </b:Author>
    </b:Author>
    <b:JournalName>Bioresource Technology</b:JournalName>
    <b:RefOrder>6</b:RefOrder>
  </b:Source>
  <b:Source>
    <b:Tag>Qia08</b:Tag>
    <b:SourceType>JournalArticle</b:SourceType>
    <b:Guid>{73C08A08-85D7-489B-A268-26FA59D617EA}</b:Guid>
    <b:Title>Performance characteristics of a hybrid membrane pilot-scale plant for oilfield-produced wastewater</b:Title>
    <b:JournalName>Desalination</b:JournalName>
    <b:Year>2008</b:Year>
    <b:Pages>113–122</b:Pages>
    <b:Author>
      <b:Author>
        <b:NameList>
          <b:Person>
            <b:Last>Qiao</b:Last>
            <b:First>Xiangli </b:First>
          </b:Person>
          <b:Person>
            <b:Last>Zhang</b:Last>
            <b:First>Zhenjia </b:First>
          </b:Person>
          <b:Person>
            <b:Last>Yu</b:Last>
            <b:First>Jialiang </b:First>
          </b:Person>
          <b:Person>
            <b:Last>Ye</b:Last>
            <b:First>Xiaofeng </b:First>
          </b:Person>
        </b:NameList>
      </b:Author>
    </b:Author>
    <b:RefOrder>37</b:RefOrder>
  </b:Source>
  <b:Source>
    <b:Tag>Tel02</b:Tag>
    <b:SourceType>JournalArticle</b:SourceType>
    <b:Guid>{61999AD4-B1B7-417C-9F3F-CE126E1BFF1F}</b:Guid>
    <b:Title>Performance evaluation of an activated sludge system for emoving petroleum hydrocarbons from oilfield produced water</b:Title>
    <b:JournalName>Advances in Environmental Research</b:JournalName>
    <b:Year>2002</b:Year>
    <b:Pages>455-470</b:Pages>
    <b:Author>
      <b:Author>
        <b:NameList>
          <b:Person>
            <b:Last>Tellez</b:Last>
            <b:First>Gilbert T. </b:First>
          </b:Person>
          <b:Person>
            <b:Last>Nirmalakhandan</b:Last>
            <b:First>N</b:First>
          </b:Person>
          <b:Person>
            <b:Last>Gardea-Torresdey</b:Last>
            <b:First>Jorge L.</b:First>
          </b:Person>
        </b:NameList>
      </b:Author>
    </b:Author>
    <b:RefOrder>38</b:RefOrder>
  </b:Source>
  <b:Source>
    <b:Tag>Fer17</b:Tag>
    <b:SourceType>InternetSite</b:SourceType>
    <b:Guid>{61264EC8-8CF2-456B-94C9-BBD7A59BEE2A}</b:Guid>
    <b:Title>Global Onshore and Offshore Water Production</b:Title>
    <b:Year>2017</b:Year>
    <b:Author>
      <b:Author>
        <b:NameList>
          <b:Person>
            <b:Last>Ferro</b:Last>
            <b:First>B. Dal </b:First>
          </b:Person>
          <b:Person>
            <b:Last>Smith</b:Last>
            <b:First>M.</b:First>
          </b:Person>
        </b:NameList>
      </b:Author>
    </b:Author>
    <b:InternetSiteTitle>Touch Oil and Gas</b:InternetSiteTitle>
    <b:URL>http://www.touchoilandgas.com/global-onshore-offshore-water-a7137-</b:URL>
    <b:RefOrder>2</b:RefOrder>
  </b:Source>
  <b:Source>
    <b:Tag>Zha06</b:Tag>
    <b:SourceType>JournalArticle</b:SourceType>
    <b:Guid>{9595FEF4-6E6B-4D0B-AD79-33D95C8AEFC7}</b:Guid>
    <b:Title>Treatment of phosphate-containing oily wastewater by coagulation and microfiltration</b:Title>
    <b:JournalName>Journal of Environmental Science</b:JournalName>
    <b:Year>2006</b:Year>
    <b:Pages>629-633</b:Pages>
    <b:Author>
      <b:Author>
        <b:NameList>
          <b:Person>
            <b:Last>Zhang</b:Last>
            <b:First>Jin</b:First>
          </b:Person>
          <b:Person>
            <b:Last>Sun</b:Last>
            <b:First>Yu-Xin</b:First>
          </b:Person>
          <b:Person>
            <b:Last>Huang</b:Last>
            <b:First>Zhi-feng</b:First>
          </b:Person>
          <b:Person>
            <b:Last>Liu</b:Last>
            <b:First>Xing-qin</b:First>
          </b:Person>
          <b:Person>
            <b:Last>Meng</b:Last>
            <b:First>Guang-yao</b:First>
          </b:Person>
        </b:NameList>
      </b:Author>
    </b:Author>
    <b:RefOrder>39</b:RefOrder>
  </b:Source>
  <b:Source>
    <b:Tag>Kis13</b:Tag>
    <b:SourceType>JournalArticle</b:SourceType>
    <b:Guid>{B77E5023-0B07-4281-BDD6-0A7C577E73F6}</b:Guid>
    <b:Title>Treatent of model oily waste water by microfiltration</b:Title>
    <b:JournalName>Periodica Polytechnica Chemical Engineering</b:JournalName>
    <b:Year>2013</b:Year>
    <b:Pages>21-24</b:Pages>
    <b:Author>
      <b:Author>
        <b:NameList>
          <b:Person>
            <b:Last>Kiss</b:Last>
            <b:First>Zsolt Laszlo</b:First>
          </b:Person>
          <b:Person>
            <b:Last>Talpas</b:Last>
            <b:First>Laszlo</b:First>
          </b:Person>
          <b:Person>
            <b:Last>Seres</b:Last>
            <b:First>Zita</b:First>
          </b:Person>
          <b:Person>
            <b:Last>Beszedes</b:Last>
            <b:First>Sandor</b:First>
          </b:Person>
          <b:Person>
            <b:Last>Hodur</b:Last>
            <b:First>Cecilia</b:First>
          </b:Person>
          <b:Person>
            <b:Last>Laszlo</b:Last>
            <b:First>Zsuzsanna</b:First>
          </b:Person>
        </b:NameList>
      </b:Author>
    </b:Author>
    <b:RefOrder>40</b:RefOrder>
  </b:Source>
  <b:Source>
    <b:Tag>Nan10</b:Tag>
    <b:SourceType>JournalArticle</b:SourceType>
    <b:Guid>{095352AA-F102-412D-B316-9896E8B51864}</b:Guid>
    <b:Title>Treatment of oily wastewater using low cost ceramic membrane: Comparative assessment of pore blocking and artificial neural network models</b:Title>
    <b:JournalName>Chemical Engineering Research and Design</b:JournalName>
    <b:Year>2010</b:Year>
    <b:Pages>881-892</b:Pages>
    <b:Author>
      <b:Author>
        <b:NameList>
          <b:Person>
            <b:Last>Nandi</b:Last>
            <b:First>B.K</b:First>
          </b:Person>
          <b:Person>
            <b:Last>Moparthi</b:Last>
            <b:First>A.</b:First>
          </b:Person>
          <b:Person>
            <b:Last>Uppaluri</b:Last>
            <b:First>R.</b:First>
          </b:Person>
          <b:Person>
            <b:Last>Purkait</b:Last>
            <b:First>M.K</b:First>
          </b:Person>
        </b:NameList>
      </b:Author>
    </b:Author>
    <b:RefOrder>41</b:RefOrder>
  </b:Source>
  <b:Source>
    <b:Tag>Wan09</b:Tag>
    <b:SourceType>JournalArticle</b:SourceType>
    <b:Guid>{7A4AC769-B088-4E7B-A260-BECB5EFE8354}</b:Guid>
    <b:Title>Investigation of microfiltration for treatment of emulsified oily wastewater from the processing of petroleum products</b:Title>
    <b:JournalName>Desalination</b:JournalName>
    <b:Year>2009</b:Year>
    <b:Pages>1223-1227</b:Pages>
    <b:Author>
      <b:Author>
        <b:NameList>
          <b:Person>
            <b:Last>Wang</b:Last>
            <b:First>Yanhui</b:First>
          </b:Person>
          <b:Person>
            <b:Last>Chen</b:Last>
            <b:First>Xu</b:First>
          </b:Person>
          <b:Person>
            <b:Last>Zhang</b:Last>
            <b:First>Jinchang</b:First>
          </b:Person>
          <b:Person>
            <b:Last>Yin</b:Last>
            <b:First>Jingmei</b:First>
          </b:Person>
          <b:Person>
            <b:Last>Wang</b:Last>
            <b:First>Huanmei</b:First>
          </b:Person>
        </b:NameList>
      </b:Author>
    </b:Author>
    <b:RefOrder>42</b:RefOrder>
  </b:Source>
  <b:Source>
    <b:Tag>Jua94</b:Tag>
    <b:SourceType>JournalArticle</b:SourceType>
    <b:Guid>{D3D69768-2A7C-4ABD-9A73-475224AD9D4A}</b:Guid>
    <b:Title>Application of bach ultrafiltration to the separation of W/O emulsions in liquid surfactant membrane processes</b:Title>
    <b:JournalName>Journal of Membrane Science</b:JournalName>
    <b:Year>1994</b:Year>
    <b:Pages>193-203</b:Pages>
    <b:Author>
      <b:Author>
        <b:NameList>
          <b:Person>
            <b:Last>Juang</b:Last>
            <b:First>Ruey-Shin</b:First>
          </b:Person>
          <b:Person>
            <b:Last>Jiang</b:Last>
            <b:First>Jiann-Der</b:First>
          </b:Person>
        </b:NameList>
      </b:Author>
    </b:Author>
    <b:RefOrder>24</b:RefOrder>
  </b:Source>
  <b:Source>
    <b:Tag>Goh15</b:Tag>
    <b:SourceType>JournalArticle</b:SourceType>
    <b:Guid>{F792BA4C-3E0C-4595-A79C-110789CA40B5}</b:Guid>
    <b:Title>Arsenate removal from contaminated water by a highly adsorptive nanocomposite ultrafiltration membrane</b:Title>
    <b:JournalName>New J. Chem</b:JournalName>
    <b:Year>2015</b:Year>
    <b:Pages>8263-8272</b:Pages>
    <b:Author>
      <b:Author>
        <b:NameList>
          <b:Person>
            <b:Last>Gohari</b:Last>
            <b:First>Rasoul Jamshidi</b:First>
          </b:Person>
          <b:Person>
            <b:Last>Lau</b:Last>
            <b:First>Woei Jye</b:First>
          </b:Person>
          <b:Person>
            <b:Last>Halakoo</b:Last>
            <b:First>Elnaz</b:First>
          </b:Person>
          <b:Person>
            <b:Last>Ismail</b:Last>
            <b:First>Ahmad Fauzi</b:First>
          </b:Person>
          <b:Person>
            <b:Last>Korminouri</b:Last>
            <b:First>Fatemeh</b:First>
          </b:Person>
          <b:Person>
            <b:Last>Matsuura</b:Last>
            <b:First>Takeshi</b:First>
          </b:Person>
          <b:Person>
            <b:Last>Gohari</b:Last>
            <b:First>Mohammad Saleh Jamshidi</b:First>
          </b:Person>
          <b:Person>
            <b:Last>Chowdury</b:Last>
            <b:First>Md Najmul Kabir</b:First>
          </b:Person>
        </b:NameList>
      </b:Author>
    </b:Author>
    <b:RefOrder>43</b:RefOrder>
  </b:Source>
  <b:Source>
    <b:Tag>Luo15</b:Tag>
    <b:SourceType>JournalArticle</b:SourceType>
    <b:Guid>{8BFEF218-EB2D-424D-BF4B-BDC24C9407D5}</b:Guid>
    <b:Title>Oil/water separation via ultrafiltration by novel triangle-shape tri-bore hollow fibre membranes from sulfonated polyphenylenesulfone</b:Title>
    <b:JournalName>Journal of Membrane Science</b:JournalName>
    <b:Year>2015</b:Year>
    <b:Pages>162-170</b:Pages>
    <b:Author>
      <b:Author>
        <b:NameList>
          <b:Person>
            <b:Last>Luo</b:Last>
            <b:First>Lin</b:First>
          </b:Person>
          <b:Person>
            <b:Last>Han</b:Last>
            <b:First>Gang</b:First>
          </b:Person>
          <b:Person>
            <b:Last>Chung </b:Last>
            <b:First>Tai-Shung</b:First>
          </b:Person>
          <b:Person>
            <b:Last>Weber</b:Last>
            <b:First>Martin</b:First>
          </b:Person>
          <b:Person>
            <b:Last>Staudt </b:Last>
            <b:First>Claudia</b:First>
          </b:Person>
          <b:Person>
            <b:Last>Maletzko</b:Last>
            <b:First>Christian</b:First>
          </b:Person>
        </b:NameList>
      </b:Author>
    </b:Author>
    <b:RefOrder>44</b:RefOrder>
  </b:Source>
  <b:Source>
    <b:Tag>AlJ08</b:Tag>
    <b:SourceType>JournalArticle</b:SourceType>
    <b:Guid>{8C17AD65-BE2F-46A4-BF3D-7B5FB8EDD00F}</b:Guid>
    <b:Title>An experimental evaluiation of reverse osmosis membrane performance in oily water</b:Title>
    <b:JournalName>Desalination</b:JournalName>
    <b:Year>2008</b:Year>
    <b:Pages>287-294</b:Pages>
    <b:Author>
      <b:Author>
        <b:NameList>
          <b:Person>
            <b:Last>Al-Jeshi</b:Last>
            <b:First>Subhi</b:First>
          </b:Person>
          <b:Person>
            <b:Last>Neville</b:Last>
            <b:First>Anne</b:First>
          </b:Person>
        </b:NameList>
      </b:Author>
    </b:Author>
    <b:RefOrder>45</b:RefOrder>
  </b:Source>
  <b:Source>
    <b:Tag>Rah06</b:Tag>
    <b:SourceType>ConferenceProceedings</b:SourceType>
    <b:Guid>{23C3EBCA-D384-41C3-8029-2B59DBBF3117}</b:Guid>
    <b:Title>Performance of a crossflow membrane bioreactor (CF-MBR) when treating refinery wastewater</b:Title>
    <b:Year>2006</b:Year>
    <b:Pages>16-26</b:Pages>
    <b:Author>
      <b:Author>
        <b:NameList>
          <b:Person>
            <b:Last>Rahman</b:Last>
            <b:First>Muhammad Muhitur</b:First>
          </b:Person>
          <b:Person>
            <b:Last>Al-Malack</b:Last>
            <b:First>Muhammad H.</b:First>
          </b:Person>
        </b:NameList>
      </b:Author>
    </b:Author>
    <b:ConferenceName>International Congress on Membranes and Membranes Processes</b:ConferenceName>
    <b:City>Seoul</b:City>
    <b:Publisher>Elsevier B.V</b:Publisher>
    <b:RefOrder>46</b:RefOrder>
  </b:Source>
  <b:Source>
    <b:Tag>Khu08</b:Tag>
    <b:SourceType>Book</b:SourceType>
    <b:Guid>{FFC65690-A333-4ED9-B338-20C46EEA2135}</b:Guid>
    <b:Title>Synthetic Polymeric Membrane</b:Title>
    <b:Year>2008</b:Year>
    <b:City>Ottawa</b:City>
    <b:Publisher>Springer-Verlag Berlin Heidelberg</b:Publisher>
    <b:Author>
      <b:Author>
        <b:NameList>
          <b:Person>
            <b:Last>Khulbe</b:Last>
            <b:First>K.C</b:First>
          </b:Person>
          <b:Person>
            <b:Last>Feng</b:Last>
            <b:First>C.Y</b:First>
          </b:Person>
          <b:Person>
            <b:Last>Matsuura</b:Last>
            <b:First>Takeshi</b:First>
          </b:Person>
        </b:NameList>
      </b:Author>
    </b:Author>
    <b:RefOrder>27</b:RefOrder>
  </b:Source>
  <b:Source>
    <b:Tag>XuP06</b:Tag>
    <b:SourceType>JournalArticle</b:SourceType>
    <b:Guid>{B0E47307-96EC-4333-A6C0-16B6FE2AA54A}</b:Guid>
    <b:Title>Viability of nanofiltration and ultra-low pressure reverse osmosis membranes for multi-beneficial use of methane produced water</b:Title>
    <b:Year>2006</b:Year>
    <b:JournalName>Separation and Purification Technology</b:JournalName>
    <b:Pages>67-76</b:Pages>
    <b:Author>
      <b:Author>
        <b:NameList>
          <b:Person>
            <b:Last>Xu</b:Last>
            <b:First>Pei </b:First>
          </b:Person>
          <b:Person>
            <b:Last>Drewes</b:Last>
            <b:First>Jörg E. </b:First>
          </b:Person>
        </b:NameList>
      </b:Author>
    </b:Author>
    <b:RefOrder>47</b:RefOrder>
  </b:Source>
  <b:Source>
    <b:Tag>Mon08</b:Tag>
    <b:SourceType>JournalArticle</b:SourceType>
    <b:Guid>{1C837110-10C7-4388-9486-D7D0B53EE75B}</b:Guid>
    <b:Title>Produced water treatment by nanofiltration and reverse osmosis membranes</b:Title>
    <b:JournalName>Journal of Membrane Science</b:JournalName>
    <b:Year>2008</b:Year>
    <b:Pages>162-170</b:Pages>
    <b:Author>
      <b:Author>
        <b:NameList>
          <b:Person>
            <b:Last>Mondal</b:Last>
            <b:First>S</b:First>
          </b:Person>
          <b:Person>
            <b:Last>Wickramasinghe</b:Last>
            <b:First>S. Ranil</b:First>
          </b:Person>
        </b:NameList>
      </b:Author>
    </b:Author>
    <b:RefOrder>48</b:RefOrder>
  </b:Source>
  <b:Source>
    <b:Tag>Qia081</b:Tag>
    <b:SourceType>JournalArticle</b:SourceType>
    <b:Guid>{BAB781BE-0F63-40F9-A78F-DF668D5BCEC9}</b:Guid>
    <b:Title>Performance Characteristics of a Hybrid Membrane Pilot-Scale Plant for Oilfield-Produced Wastewater</b:Title>
    <b:JournalName>Desalination</b:JournalName>
    <b:Year>2008 </b:Year>
    <b:Pages>113-122</b:Pages>
    <b:Author>
      <b:Author>
        <b:NameList>
          <b:Person>
            <b:Last>Qiao</b:Last>
            <b:First>Xiangli </b:First>
          </b:Person>
          <b:Person>
            <b:Last>Zhang</b:Last>
            <b:First>Zhenjia </b:First>
          </b:Person>
          <b:Person>
            <b:Last>Yu</b:Last>
            <b:First>Jialiang</b:First>
          </b:Person>
          <b:Person>
            <b:Last>Ye</b:Last>
            <b:First>Xiaofeng </b:First>
          </b:Person>
        </b:NameList>
      </b:Author>
    </b:Author>
    <b:RefOrder>49</b:RefOrder>
  </b:Source>
  <b:Source>
    <b:Tag>Hay02</b:Tag>
    <b:SourceType>JournalArticle</b:SourceType>
    <b:Guid>{2DC3F954-A3B4-4904-AAE5-EC12A867D715}</b:Guid>
    <b:Title>Effect of long-term application of oil refinery wastewater on soil health with special reference to microbiological characteristics</b:Title>
    <b:JournalName>Bioresource Technology</b:JournalName>
    <b:Year>2002</b:Year>
    <b:Pages>159-163</b:Pages>
    <b:Author>
      <b:Author>
        <b:NameList>
          <b:Person>
            <b:Last>Hayat</b:Last>
            <b:First>S.</b:First>
          </b:Person>
          <b:Person>
            <b:Last>Ahmad</b:Last>
            <b:First>Iqbal</b:First>
          </b:Person>
          <b:Person>
            <b:Last>Azam</b:Last>
            <b:First>Z.M</b:First>
          </b:Person>
          <b:Person>
            <b:Last>Ahmad</b:Last>
            <b:First>A.</b:First>
          </b:Person>
          <b:Person>
            <b:Last>Inam</b:Last>
            <b:First>A.</b:First>
          </b:Person>
          <b:Person>
            <b:Last>Samiullah</b:Last>
          </b:Person>
        </b:NameList>
      </b:Author>
    </b:Author>
    <b:RefOrder>4</b:RefOrder>
  </b:Source>
  <b:Source>
    <b:Tag>Bja03</b:Tag>
    <b:SourceType>JournalArticle</b:SourceType>
    <b:Guid>{4264C4F5-A96E-413D-A4E7-90C358ED1D21}</b:Guid>
    <b:Title>Developments in membrane technology for water treatment</b:Title>
    <b:JournalName>Desalination</b:JournalName>
    <b:Year>2003</b:Year>
    <b:Pages>355-360</b:Pages>
    <b:Author>
      <b:Author>
        <b:NameList>
          <b:Person>
            <b:Last>Bjarne</b:Last>
            <b:First>Nicolaisen</b:First>
          </b:Person>
        </b:NameList>
      </b:Author>
    </b:Author>
    <b:RefOrder>3</b:RefOrder>
  </b:Source>
  <b:Source>
    <b:Tag>Mur14</b:Tag>
    <b:SourceType>JournalArticle</b:SourceType>
    <b:Guid>{1442ABFA-BA46-4732-8C58-87E40B83B039}</b:Guid>
    <b:Title>Comparison of ceramic and polymeric ultrafiltration membranes for treating wastewater from metalworking industry</b:Title>
    <b:JournalName>Chemical Engineering Journal</b:JournalName>
    <b:Year>2014</b:Year>
    <b:Pages>403-410</b:Pages>
    <b:Author>
      <b:Author>
        <b:NameList>
          <b:Person>
            <b:Last>Muric</b:Last>
            <b:First>Arnela </b:First>
          </b:Person>
          <b:Person>
            <b:Last>Petrinic</b:Last>
            <b:First>Irena </b:First>
          </b:Person>
          <b:Person>
            <b:Last>Christensen</b:Last>
            <b:First>Morten Lykkegaard </b:First>
          </b:Person>
        </b:NameList>
      </b:Author>
    </b:Author>
    <b:RefOrder>50</b:RefOrder>
  </b:Source>
  <b:Source>
    <b:Tag>LuM09</b:Tag>
    <b:SourceType>JournalArticle</b:SourceType>
    <b:Guid>{EB829C50-2559-40DB-B455-D553D869E52F}</b:Guid>
    <b:Title>Biological treatment of oilfield-produced water: A field pilot study</b:Title>
    <b:JournalName>International Biodeterioration &amp; Biodegradation</b:JournalName>
    <b:Year>2009</b:Year>
    <b:Pages>316-321</b:Pages>
    <b:Author>
      <b:Author>
        <b:NameList>
          <b:Person>
            <b:Last>Lu</b:Last>
            <b:First>Mang</b:First>
          </b:Person>
          <b:Person>
            <b:Last>Zhang</b:Last>
            <b:First>ZhongZi</b:First>
          </b:Person>
          <b:Person>
            <b:Last>Yu</b:Last>
            <b:First>Weiyu</b:First>
          </b:Person>
          <b:Person>
            <b:Last>Zhu</b:Last>
            <b:First>Wei</b:First>
          </b:Person>
        </b:NameList>
      </b:Author>
    </b:Author>
    <b:RefOrder>51</b:RefOrder>
  </b:Source>
  <b:Source>
    <b:Tag>Ath13</b:Tag>
    <b:SourceType>InternetSite</b:SourceType>
    <b:Guid>{99285C7F-C9DB-4060-8195-450DE6FB94DC}</b:Guid>
    <b:Title>Athena Water</b:Title>
    <b:Year>2013</b:Year>
    <b:Author>
      <b:Author>
        <b:NameList>
          <b:Person>
            <b:Last>Water</b:Last>
            <b:First>Athena</b:First>
          </b:Person>
        </b:NameList>
      </b:Author>
    </b:Author>
    <b:YearAccessed>2016</b:YearAccessed>
    <b:MonthAccessed>August</b:MonthAccessed>
    <b:DayAccessed>09</b:DayAccessed>
    <b:URL>http://athenawater.com.au/reverse-osmosis/</b:URL>
    <b:RefOrder>52</b:RefOrder>
  </b:Source>
</b:Sources>
</file>

<file path=customXml/itemProps1.xml><?xml version="1.0" encoding="utf-8"?>
<ds:datastoreItem xmlns:ds="http://schemas.openxmlformats.org/officeDocument/2006/customXml" ds:itemID="{38FFD86B-3266-496B-AC5F-F34DA64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31</Words>
  <Characters>13862</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alaysian Journal of Analytical Sciences Vol 21 No 3 (2017): 654 - </vt:lpstr>
      <vt:lpstr/>
      <vt:lpstr/>
      <vt:lpstr/>
      <vt:lpstr>A REVIEW OF OILFIELD WASTEWATER TREATMENT USING MEMBRANE FILTRATION OVER CONVENT</vt:lpstr>
      <vt:lpstr/>
      <vt:lpstr>(Ulasan Mengenai Rawatan Sisa Medan Minyak Menggunakan Teknologi Membran Penapis</vt:lpstr>
      <vt:lpstr/>
      <vt:lpstr>Syarifah Nazirah Wan Ikhsan1,2, Norhaniza Yusof 1,2*, Farhana Aziz1,2, Nurasyiki</vt:lpstr>
      <vt:lpstr>1Advanced Membrane Technology Research Centre (AMTEC)</vt:lpstr>
      <vt:lpstr>2Faculty of Chemical and Energy Engineering (FCEE)</vt:lpstr>
      <vt:lpstr>Universiti Teknologi Malaysia, 81310 UTM Skudai, Johor, Malaysia</vt:lpstr>
      <vt:lpstr>3Faculty of Engineering Technology, </vt:lpstr>
      <vt:lpstr>Universiti Tun Hussein Onn Malaysia, 86400 Parit Raja, Johor, Malaysia</vt:lpstr>
      <vt:lpstr>*Corresponding author: norhaniza@petroleum.utm.my</vt:lpstr>
      <vt:lpstr>The oil and gas industry has been a constant developing industry as it is of imp</vt:lpstr>
      <vt:lpstr/>
      <vt:lpstr>Keywords:  oilfield produced water, membrane filtration, mixed matrix membrane, </vt:lpstr>
      <vt:lpstr/>
      <vt:lpstr>Abstrak</vt:lpstr>
      <vt:lpstr>Industri minyak dan gas telah menjadi industri membangun berterusan kerana ia ad</vt:lpstr>
      <vt:lpstr/>
    </vt:vector>
  </TitlesOfParts>
  <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3</cp:revision>
  <dcterms:created xsi:type="dcterms:W3CDTF">2017-05-19T03:58:00Z</dcterms:created>
  <dcterms:modified xsi:type="dcterms:W3CDTF">2017-06-07T09:41:00Z</dcterms:modified>
</cp:coreProperties>
</file>